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51A" w:rsidRPr="0053051A" w:rsidRDefault="00D828F4" w:rsidP="0053051A">
      <w:pPr>
        <w:spacing w:after="0" w:line="240" w:lineRule="auto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bookmarkStart w:id="0" w:name="_GoBack"/>
      <w:bookmarkEnd w:id="0"/>
      <w:r w:rsidRPr="0053051A">
        <w:rPr>
          <w:rFonts w:ascii="Times New Roman" w:hAnsi="Times New Roman" w:cs="Times New Roman"/>
          <w:b/>
          <w:sz w:val="24"/>
          <w:szCs w:val="24"/>
        </w:rPr>
        <w:t xml:space="preserve">Załącznik nr 2. </w:t>
      </w:r>
      <w:hyperlink r:id="rId9" w:history="1">
        <w:r w:rsidR="0053051A" w:rsidRPr="0053051A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Opis przedmiotu zamówienia</w:t>
        </w:r>
      </w:hyperlink>
    </w:p>
    <w:p w:rsidR="0053051A" w:rsidRPr="0053051A" w:rsidRDefault="0053051A" w:rsidP="0053051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F4104" w:rsidRPr="000F4104" w:rsidRDefault="00D828F4" w:rsidP="00194522">
      <w:pPr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0227CB">
        <w:rPr>
          <w:rFonts w:ascii="Times New Roman" w:hAnsi="Times New Roman" w:cs="Times New Roman"/>
          <w:b/>
          <w:sz w:val="24"/>
          <w:szCs w:val="24"/>
        </w:rPr>
        <w:t>Zadanie nr 1.</w:t>
      </w:r>
      <w:r w:rsidRPr="00DA152D">
        <w:rPr>
          <w:rFonts w:ascii="Times New Roman" w:hAnsi="Times New Roman" w:cs="Times New Roman"/>
          <w:sz w:val="24"/>
          <w:szCs w:val="24"/>
        </w:rPr>
        <w:t xml:space="preserve"> </w:t>
      </w:r>
      <w:r w:rsidR="000F4104" w:rsidRPr="000F41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staw do nieinwazyjnego wspomaga</w:t>
      </w:r>
      <w:r w:rsidR="003175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a oddechu u noworodków metodą </w:t>
      </w:r>
      <w:r w:rsidR="000F4104" w:rsidRPr="000F41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CPAP</w:t>
      </w:r>
      <w:r w:rsidR="003175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0F4104" w:rsidRPr="000F4104" w:rsidRDefault="000F4104" w:rsidP="000F4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41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(nazwa handlowa) i typ:      </w:t>
      </w:r>
    </w:p>
    <w:p w:rsidR="000F4104" w:rsidRPr="000F4104" w:rsidRDefault="000F4104" w:rsidP="000F41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F410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oducent ( pełna nazwa i adres)   </w:t>
      </w:r>
    </w:p>
    <w:p w:rsidR="000F4104" w:rsidRPr="000F4104" w:rsidRDefault="000F4104" w:rsidP="000F4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41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j pochodzenia:                           </w:t>
      </w:r>
    </w:p>
    <w:p w:rsidR="000F4104" w:rsidRPr="000F4104" w:rsidRDefault="000F4104" w:rsidP="000F41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F41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 produkcji: </w:t>
      </w:r>
    </w:p>
    <w:tbl>
      <w:tblPr>
        <w:tblW w:w="10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7"/>
        <w:gridCol w:w="1984"/>
        <w:gridCol w:w="2635"/>
      </w:tblGrid>
      <w:tr w:rsidR="000F4104" w:rsidRPr="000F4104" w:rsidTr="006D70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F4104" w:rsidRPr="000F4104" w:rsidRDefault="000F4104" w:rsidP="000F4104">
            <w:pPr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F4104" w:rsidRPr="000F4104" w:rsidRDefault="000F4104" w:rsidP="000F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s paramet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F4104" w:rsidRPr="000F4104" w:rsidRDefault="000F4104" w:rsidP="000F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magane parametry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F4104" w:rsidRPr="000F4104" w:rsidRDefault="000F4104" w:rsidP="000F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s oferowanego parametru</w:t>
            </w:r>
          </w:p>
        </w:tc>
      </w:tr>
      <w:tr w:rsidR="000F4104" w:rsidRPr="000F4104" w:rsidTr="006D70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04" w:rsidRPr="000F4104" w:rsidRDefault="000F4104" w:rsidP="000F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04" w:rsidRPr="000F4104" w:rsidRDefault="000F4104" w:rsidP="000F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arat do wspomagania oddechu metodą nCPAP u noworodków i wcześni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F4104" w:rsidRPr="000F4104" w:rsidTr="006D70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04" w:rsidRPr="000F4104" w:rsidRDefault="000F4104" w:rsidP="000F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e być stosowany u wcześniaków o wadze od 0,5 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4104" w:rsidRPr="000F4104" w:rsidTr="006D70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04" w:rsidRPr="000F4104" w:rsidRDefault="000F4104" w:rsidP="000F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ciowy pomiar oddechu noworodka na wyświetlaczu urządzenia mierzony bezpośrednio w generatorku przy nosku noworod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0F4104" w:rsidRPr="000F4104" w:rsidTr="006D70A7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04" w:rsidRPr="000F4104" w:rsidRDefault="000F4104" w:rsidP="000F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 najmniej jeden tryb oddechowynCPA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4104" w:rsidRPr="000F4104" w:rsidTr="006D70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04" w:rsidRPr="000F4104" w:rsidRDefault="000F4104" w:rsidP="000F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lanie elektryczne 230V, 50Hz ±1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4104" w:rsidRPr="000F4104" w:rsidTr="006D70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04" w:rsidRPr="000F4104" w:rsidRDefault="000F4104" w:rsidP="000F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budowany akumulator zapewniający działanie aparatu przez: min. 5 godz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4104" w:rsidRPr="000F4104" w:rsidTr="006D70A7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04" w:rsidRPr="000F4104" w:rsidRDefault="000F4104" w:rsidP="000F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lanie gazowe powietrze i tlen ze źródła o ciśnieniu 3,5 do 5 b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4104" w:rsidRPr="000F4104" w:rsidTr="006D70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ametry oddechowe regulow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4104" w:rsidRPr="000F4104" w:rsidTr="006D70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04" w:rsidRPr="000F4104" w:rsidRDefault="000F4104" w:rsidP="000F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pływ mieszaniny powietrza i tlenu regulowany płynnie - do 10 l/m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4104" w:rsidRPr="000F4104" w:rsidTr="006D70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ężenie tlenu 21 do 100% regulowane płyn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4104" w:rsidRPr="000F4104" w:rsidTr="006D70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razowane parametry oddechowe:</w:t>
            </w:r>
          </w:p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Przepływ .</w:t>
            </w:r>
          </w:p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 Stężenie tlenu w % - 21-100%</w:t>
            </w:r>
          </w:p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miar oddechu spontanicz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4" w:rsidRPr="000F4104" w:rsidRDefault="000F4104" w:rsidP="000F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F4104" w:rsidRPr="000F4104" w:rsidRDefault="000F4104" w:rsidP="000F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0F4104" w:rsidRPr="000F4104" w:rsidTr="006D70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śnienie w układzie oddechowym zakres od 0 do12cmH</w:t>
            </w: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  <w:t>2</w:t>
            </w: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4104" w:rsidRPr="000F4104" w:rsidTr="006D70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posażony w alarmy akustyczne i opty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4104" w:rsidRPr="000F4104" w:rsidTr="006D70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arm przekroczenia ciśnienia w układzie oddechow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4104" w:rsidRPr="000F4104" w:rsidTr="006D70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arm spadku ciśnienia w układzie oddechow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4104" w:rsidRPr="000F4104" w:rsidTr="006D70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alarm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(opisać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4104" w:rsidRPr="000F4104" w:rsidTr="006D70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świetlanie ciśnienia nCPAP, koncentracji tlenu oraz oddechu spontanicznego w postaci graficznej i cyfrowej na wyświetlaczu urządzen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4104" w:rsidRPr="000F4104" w:rsidTr="006D70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arat wyposażony w wyjście RS2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4104" w:rsidRPr="000F4104" w:rsidTr="006D70A7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matyczny zapis trendów ciśnienia nCPA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4104" w:rsidRPr="000F4104" w:rsidTr="006D70A7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ojak przejezdny z zestawem do montażu nawilżacza i aparatu do wspomagania </w:t>
            </w: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oddechu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TA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4104" w:rsidRPr="000F4104" w:rsidTr="006D70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wilżacz z układem automatycznej regulacji wilgotności – 1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4104" w:rsidRPr="000F4104" w:rsidTr="006D70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kład oddechowy pacjenta z podgrzewanym ramieniem wdechowym (jednorazowy) – 5 sztu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4" w:rsidRPr="000F4104" w:rsidRDefault="000F4104" w:rsidP="000F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4104" w:rsidRPr="000F4104" w:rsidTr="006D70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5145AA" w:rsidP="000F4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  <w:r w:rsidR="000F4104"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nerator nCPAP, jednorazowy, z ruchomym przegubem umożliwiającym podłączenie maski lub końcówki donosowej pod odpowiednim kątem względem noska pacjenta – 5 sztu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4104" w:rsidRPr="000F4104" w:rsidTr="006D70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ńcówka donosowa, jednorazowa, w 3 rozmiarach: mała, średnia, duża - po 3 szt.</w:t>
            </w:r>
            <w:r w:rsidR="005145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każdego rozmia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4104" w:rsidRPr="000F4104" w:rsidTr="006D70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seczka donosowa w 3 rozmiarach: mała, średnia, duża - po 2 szt. z każdego rozmia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4104" w:rsidRPr="000F4104" w:rsidTr="006D70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ora nawilżacza jednorazowa dla noworodków –5 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4104" w:rsidRPr="000F4104" w:rsidTr="006D70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peczka do mocowania układu pacjenta w 3 rozmiarach: mała, średnia, duża –po 2 szt. z każdego rozmia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4104" w:rsidRPr="000F4104" w:rsidTr="006D70A7">
        <w:tc>
          <w:tcPr>
            <w:tcW w:w="10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F4104" w:rsidRPr="000F4104" w:rsidRDefault="000F4104" w:rsidP="000F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ostałe</w:t>
            </w:r>
          </w:p>
        </w:tc>
      </w:tr>
      <w:tr w:rsidR="000F4104" w:rsidRPr="000F4104" w:rsidTr="006D70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trukcja obsługi w j. polskim (z dostaw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4104" w:rsidRPr="000F4104" w:rsidTr="006D70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 minimum 24 m- 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4104" w:rsidRPr="000F4104" w:rsidTr="006D70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pl-PL"/>
              </w:rPr>
              <w:t xml:space="preserve">Czas naprawy od chwili zgłoszenia awarii w okresie gwarancji i po gwarancji  wynosi </w:t>
            </w:r>
            <w:r w:rsidRPr="000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 godz.,  z wyłączeniem świą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4104" w:rsidRPr="000F4104" w:rsidTr="006D70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gwarantuje, że dostarczony sprzęt jest fabrycznie nowy, posiada wszelkie wymagane certyfikaty do zastosowań medycz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4104" w:rsidRPr="000F4104" w:rsidTr="006D70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pl-PL"/>
              </w:rPr>
              <w:t>Szkolenie w z</w:t>
            </w:r>
            <w:r w:rsidR="0038753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pl-PL"/>
              </w:rPr>
              <w:t xml:space="preserve">akresie obsługi  i dezynfekcji </w:t>
            </w:r>
            <w:r w:rsidRPr="000F410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pl-PL"/>
              </w:rPr>
              <w:t xml:space="preserve"> dla wszystkich użytkowników w/w sprzęt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04" w:rsidRPr="000F4104" w:rsidRDefault="000F4104" w:rsidP="000F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4" w:rsidRPr="000F4104" w:rsidRDefault="000F4104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B4452" w:rsidRPr="000F4104" w:rsidTr="006D70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52" w:rsidRPr="000F4104" w:rsidRDefault="001E20C5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52" w:rsidRDefault="00EB4452" w:rsidP="00EB445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452">
              <w:rPr>
                <w:rFonts w:ascii="Times New Roman" w:hAnsi="Times New Roman" w:cs="Times New Roman"/>
                <w:sz w:val="24"/>
                <w:szCs w:val="24"/>
              </w:rPr>
              <w:t>Wymagane dokumenty:</w:t>
            </w:r>
          </w:p>
          <w:p w:rsidR="00EB4452" w:rsidRDefault="00EB4452" w:rsidP="00EB445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45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1) Deklaracja zgodności 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4452" w:rsidRDefault="00EB4452" w:rsidP="00EB445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B445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2) Ulotki informacyjne + karty katalogowe</w:t>
            </w:r>
          </w:p>
          <w:p w:rsidR="00EB4452" w:rsidRPr="00EB4452" w:rsidRDefault="00EB4452" w:rsidP="00EB445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45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3) Wpis do Rejestru wyrobów Medycznych  - jeżeli jest wymaga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52" w:rsidRPr="000F4104" w:rsidRDefault="002C02D2" w:rsidP="000F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52" w:rsidRPr="000F4104" w:rsidRDefault="00EB4452" w:rsidP="000F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F4104" w:rsidRPr="000F4104" w:rsidRDefault="000F4104" w:rsidP="000F4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1BDA" w:rsidRDefault="00521BDA" w:rsidP="00A7102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1BDA" w:rsidRPr="00A7102A" w:rsidRDefault="00521BDA" w:rsidP="00521B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>Do oferty należy dołączyć materiały informacyjne zawierające pełne dane techniczne, w których winny być zaznaczone informacje potwierdzające spełnienie wymagań parametrów granicznych i ocenianych. W przypadku braku potwierdzenia parametrów granicznych i ocenianych zamawiający ma prawo do odrzucenia oferty.</w:t>
      </w:r>
    </w:p>
    <w:p w:rsidR="00521BDA" w:rsidRPr="00A7102A" w:rsidRDefault="00521BDA" w:rsidP="00521B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1BDA" w:rsidRPr="00A7102A" w:rsidRDefault="00521BDA" w:rsidP="009617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Treść oświadczenia wykonawcy: </w:t>
      </w:r>
    </w:p>
    <w:p w:rsidR="00521BDA" w:rsidRPr="00A7102A" w:rsidRDefault="00521BDA" w:rsidP="0096172E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przedstawione powyżej dane są prawdziwe oraz zobowiązujemy się w przypadku wygrania przetargu do dostarczenia aparatury spełniającej wyspecyfikowane parametry.</w:t>
      </w:r>
    </w:p>
    <w:p w:rsidR="00521BDA" w:rsidRPr="00A7102A" w:rsidRDefault="00521BDA" w:rsidP="0096172E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y, że oferowany, powyżej wyspecyfikowany sprzęt jest kompletny i po zainstalowaniu będzie gotowy do eksploatacji, bez żadnych dodatkowych zakupów i inwestycji </w:t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(poza typowymi, znormalizowanymi materiałami eksploatacyjnymi i przygotowaniem adaptacyjnym pomieszczenia).</w:t>
      </w:r>
    </w:p>
    <w:p w:rsidR="00521BDA" w:rsidRPr="00A7102A" w:rsidRDefault="00521BDA" w:rsidP="00F443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4354" w:rsidRPr="00F44354" w:rsidRDefault="00F44354" w:rsidP="00F44354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Wartość brutto zamówienia (cyfrowo i słownie):   ……………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………………………</w:t>
      </w:r>
    </w:p>
    <w:p w:rsidR="00F44354" w:rsidRPr="00F44354" w:rsidRDefault="00F44354" w:rsidP="00F44354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Wartość netto zam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ówienia: (cyfrowo i słownie): </w:t>
      </w: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…………………………</w:t>
      </w:r>
    </w:p>
    <w:p w:rsidR="00F44354" w:rsidRPr="00F44354" w:rsidRDefault="00F44354" w:rsidP="00F44354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Podatek VAT ……………zł słownie: …………………………………………………………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……</w:t>
      </w:r>
    </w:p>
    <w:p w:rsidR="00EE53E5" w:rsidRDefault="00EE53E5" w:rsidP="00EE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6E70" w:rsidRDefault="00EE53E5" w:rsidP="00EE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3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jednej roboczogodziny bez dojazdu serwisu pogwarancyjnego wynosi …… % minimalnego wynagrod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utto w danym roku</w:t>
      </w:r>
      <w:r w:rsidR="00A163F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EE53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E53E5" w:rsidRDefault="00A163FF" w:rsidP="00EE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EE53E5" w:rsidRPr="00EE53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</w:t>
      </w:r>
      <w:r w:rsidR="00896300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EE53E5" w:rsidRPr="00EE53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EE53E5">
        <w:rPr>
          <w:rFonts w:ascii="Times New Roman" w:eastAsia="Times New Roman" w:hAnsi="Times New Roman" w:cs="Times New Roman"/>
          <w:sz w:val="24"/>
          <w:szCs w:val="24"/>
          <w:lang w:eastAsia="pl-PL"/>
        </w:rPr>
        <w:t>, słownie:</w:t>
      </w:r>
      <w:r w:rsidR="005C134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E53E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</w:t>
      </w:r>
      <w:r w:rsidR="00AD6E70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</w:p>
    <w:p w:rsidR="00A163FF" w:rsidRPr="00F44354" w:rsidRDefault="00A163FF" w:rsidP="00A163FF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netto: ……………. zł,  słownie:</w:t>
      </w: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…………………………………………….</w:t>
      </w:r>
    </w:p>
    <w:p w:rsidR="00A163FF" w:rsidRPr="00F44354" w:rsidRDefault="00A163FF" w:rsidP="00A163FF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p</w:t>
      </w: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odatek VAT ……………zł słownie: …………………………………………………………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……..</w:t>
      </w:r>
    </w:p>
    <w:p w:rsidR="00A163FF" w:rsidRDefault="00A163FF" w:rsidP="00EE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6714" w:rsidRDefault="00EE53E5" w:rsidP="00EE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3E5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serwisowania z niezbędną wymianą podzespołów w okresie dwuletnim</w:t>
      </w:r>
      <w:r w:rsidR="006C671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EE53E5" w:rsidRDefault="00A163FF" w:rsidP="00EE5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EE53E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621B94">
        <w:rPr>
          <w:rFonts w:ascii="Times New Roman" w:eastAsia="Times New Roman" w:hAnsi="Times New Roman" w:cs="Times New Roman"/>
          <w:sz w:val="24"/>
          <w:szCs w:val="24"/>
          <w:lang w:eastAsia="pl-PL"/>
        </w:rPr>
        <w:t>…..zł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ownie:…………………………………………………………………</w:t>
      </w:r>
      <w:r w:rsidR="006C6714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A34CC4" w:rsidRPr="00F44354" w:rsidRDefault="00A34CC4" w:rsidP="00A34CC4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netto: ……………. zł,  słownie:</w:t>
      </w: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…………………………………………….</w:t>
      </w:r>
    </w:p>
    <w:p w:rsidR="00A34CC4" w:rsidRPr="00F44354" w:rsidRDefault="00A34CC4" w:rsidP="00A34CC4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p</w:t>
      </w: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odatek VAT ……………zł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,</w:t>
      </w: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słownie: …………………………………………………………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……..</w:t>
      </w:r>
    </w:p>
    <w:p w:rsidR="00521BDA" w:rsidRPr="004409A7" w:rsidRDefault="00F44354" w:rsidP="00107139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                    </w:t>
      </w:r>
      <w:r w:rsidR="004409A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</w:t>
      </w:r>
      <w:r w:rsidR="00521BDA"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521BDA"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521BDA"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521BDA"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="00521BDA"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521BDA"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="00521BDA"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521BDA"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521BDA"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521BDA"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521BDA"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.......................................................................</w:t>
      </w:r>
    </w:p>
    <w:p w:rsidR="00521BDA" w:rsidRPr="00A7102A" w:rsidRDefault="00521BDA" w:rsidP="00521B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</w:t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>Pieczęć i podpis osoby uprawnionej</w:t>
      </w:r>
    </w:p>
    <w:p w:rsidR="00521BDA" w:rsidRPr="00A7102A" w:rsidRDefault="00521BDA" w:rsidP="00521BDA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reprezentowania Wykonawcy</w:t>
      </w:r>
    </w:p>
    <w:p w:rsidR="00521BDA" w:rsidRDefault="00521BDA" w:rsidP="00A7102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1BDA" w:rsidRDefault="00521BDA" w:rsidP="00A7102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102A" w:rsidRPr="00A7102A" w:rsidRDefault="00D828F4" w:rsidP="00A710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227CB">
        <w:rPr>
          <w:rFonts w:ascii="Times New Roman" w:hAnsi="Times New Roman" w:cs="Times New Roman"/>
          <w:b/>
          <w:sz w:val="24"/>
          <w:szCs w:val="24"/>
        </w:rPr>
        <w:t>Zadanie nr 2.</w:t>
      </w:r>
      <w:r w:rsidRPr="00DA152D">
        <w:rPr>
          <w:rFonts w:ascii="Times New Roman" w:hAnsi="Times New Roman" w:cs="Times New Roman"/>
          <w:sz w:val="24"/>
          <w:szCs w:val="24"/>
        </w:rPr>
        <w:t xml:space="preserve"> </w:t>
      </w:r>
      <w:r w:rsidR="006B21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irówka laboratoryjna.</w:t>
      </w:r>
    </w:p>
    <w:p w:rsidR="004579BE" w:rsidRDefault="004579BE" w:rsidP="00787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7EEE" w:rsidRPr="000F4104" w:rsidRDefault="00787EEE" w:rsidP="00787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41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(nazwa handlowa) i typ:      </w:t>
      </w:r>
    </w:p>
    <w:p w:rsidR="00787EEE" w:rsidRPr="000F4104" w:rsidRDefault="00787EEE" w:rsidP="00787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F410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oducent ( pełna nazwa i adres)   </w:t>
      </w:r>
    </w:p>
    <w:p w:rsidR="00787EEE" w:rsidRPr="000F4104" w:rsidRDefault="00787EEE" w:rsidP="00787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41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j pochodzenia:                           </w:t>
      </w:r>
    </w:p>
    <w:p w:rsidR="00787EEE" w:rsidRPr="000F4104" w:rsidRDefault="00787EEE" w:rsidP="00787E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F41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 produkcji: </w:t>
      </w:r>
    </w:p>
    <w:p w:rsidR="00A7102A" w:rsidRPr="00A7102A" w:rsidRDefault="00A7102A" w:rsidP="00A7102A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559"/>
        <w:gridCol w:w="2410"/>
      </w:tblGrid>
      <w:tr w:rsidR="00521BDA" w:rsidRPr="00A7102A" w:rsidTr="003A54C4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DA" w:rsidRDefault="00521BDA" w:rsidP="0052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21BDA" w:rsidRPr="000F4104" w:rsidRDefault="00521BDA" w:rsidP="0052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BDA" w:rsidRPr="000F4104" w:rsidRDefault="00521BDA" w:rsidP="0052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s paramet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BDA" w:rsidRPr="000F4104" w:rsidRDefault="00521BDA" w:rsidP="0052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magane paramet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BDA" w:rsidRPr="000F4104" w:rsidRDefault="00521BDA" w:rsidP="0052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s oferowanego parametru</w:t>
            </w:r>
          </w:p>
        </w:tc>
      </w:tr>
      <w:tr w:rsidR="00521BDA" w:rsidRPr="00A7102A" w:rsidTr="003A54C4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DA" w:rsidRPr="00A7102A" w:rsidRDefault="00521BDA" w:rsidP="00A710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BDA" w:rsidRPr="00A7102A" w:rsidRDefault="00521BDA" w:rsidP="00A710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71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ezobsługowy silnik indukcyj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BDA" w:rsidRPr="00A7102A" w:rsidRDefault="00521BDA" w:rsidP="00A71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0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DA" w:rsidRPr="00A7102A" w:rsidRDefault="00521BDA" w:rsidP="00A71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1BDA" w:rsidRPr="00A7102A" w:rsidTr="003A54C4">
        <w:trPr>
          <w:trHeight w:val="35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DA" w:rsidRPr="00A7102A" w:rsidRDefault="003A54C4" w:rsidP="00A710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BDA" w:rsidRPr="00A7102A" w:rsidRDefault="00521BDA" w:rsidP="00A710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71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Mikroprocesorowy układ programowania parametrów: prędkości </w:t>
            </w:r>
          </w:p>
          <w:p w:rsidR="00521BDA" w:rsidRPr="00A7102A" w:rsidRDefault="00521BDA" w:rsidP="00A7102A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71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brotowej i czasu, zapewniający powtarzalność wyników badań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BDA" w:rsidRPr="00A7102A" w:rsidRDefault="00521BDA" w:rsidP="00A71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0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AK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DA" w:rsidRPr="00A7102A" w:rsidRDefault="00521BDA" w:rsidP="00A71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1BDA" w:rsidRPr="00A7102A" w:rsidTr="003A54C4">
        <w:trPr>
          <w:trHeight w:val="3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DA" w:rsidRPr="00A7102A" w:rsidRDefault="003A54C4" w:rsidP="00A710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BDA" w:rsidRPr="00A7102A" w:rsidRDefault="00521BDA" w:rsidP="00A710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71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świetlacz LCD aktualnych parametrów: prędkości, przyspieszenia i czas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BDA" w:rsidRPr="00A7102A" w:rsidRDefault="00521BDA" w:rsidP="00A71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0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AK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DA" w:rsidRPr="00A7102A" w:rsidRDefault="00521BDA" w:rsidP="00A71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1BDA" w:rsidRPr="00A7102A" w:rsidTr="003A54C4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DA" w:rsidRPr="00A7102A" w:rsidRDefault="003A54C4" w:rsidP="00A7102A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BDA" w:rsidRPr="00A7102A" w:rsidRDefault="00521BDA" w:rsidP="00A7102A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71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ptymalizacja czasu rozpędzania i hamowa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BDA" w:rsidRPr="00A7102A" w:rsidRDefault="00521BDA" w:rsidP="00A71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0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DA" w:rsidRPr="00A7102A" w:rsidRDefault="00521BDA" w:rsidP="00A71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1BDA" w:rsidRPr="00A7102A" w:rsidTr="003A54C4">
        <w:trPr>
          <w:trHeight w:val="5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DA" w:rsidRPr="00A7102A" w:rsidRDefault="003A54C4" w:rsidP="00A710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BDA" w:rsidRPr="00A7102A" w:rsidRDefault="00521BDA" w:rsidP="00A710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71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eroka gama wymiennych wirników i wyposażenia dodatkow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BDA" w:rsidRPr="00A7102A" w:rsidRDefault="00521BDA" w:rsidP="00A71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0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DA" w:rsidRPr="00A7102A" w:rsidRDefault="00521BDA" w:rsidP="00A71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1BDA" w:rsidRPr="00A7102A" w:rsidTr="003A54C4">
        <w:trPr>
          <w:trHeight w:val="3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DA" w:rsidRPr="00A7102A" w:rsidRDefault="003A54C4" w:rsidP="00A710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BDA" w:rsidRPr="00A7102A" w:rsidRDefault="00521BDA" w:rsidP="00A710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71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irowanie w trybie „short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BDA" w:rsidRPr="00A7102A" w:rsidRDefault="00521BDA" w:rsidP="00A71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0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AK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DA" w:rsidRPr="00A7102A" w:rsidRDefault="00521BDA" w:rsidP="00A71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1BDA" w:rsidRPr="00A7102A" w:rsidTr="003A54C4">
        <w:trPr>
          <w:trHeight w:val="5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DA" w:rsidRPr="00A7102A" w:rsidRDefault="003A54C4" w:rsidP="00A710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BDA" w:rsidRPr="00A7102A" w:rsidRDefault="00521BDA" w:rsidP="00A710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71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Zabezpieczenie przed niewyważeniem, otwarciem pokrywy podczas wirowania oraz przed uruchomieniem wirówki przy otwartej pokryw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BDA" w:rsidRPr="00A7102A" w:rsidRDefault="00521BDA" w:rsidP="00A71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0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DA" w:rsidRPr="00A7102A" w:rsidRDefault="00521BDA" w:rsidP="00A71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1BDA" w:rsidRPr="00A7102A" w:rsidTr="003A54C4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DA" w:rsidRPr="00A7102A" w:rsidRDefault="003A54C4" w:rsidP="00A710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BDA" w:rsidRPr="00A7102A" w:rsidRDefault="00521BDA" w:rsidP="00A710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71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silanie: 230 V,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BDA" w:rsidRPr="00A7102A" w:rsidRDefault="00521BDA" w:rsidP="00A71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0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DA" w:rsidRPr="00A7102A" w:rsidRDefault="00521BDA" w:rsidP="00A71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1BDA" w:rsidRPr="00A7102A" w:rsidTr="003A54C4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DA" w:rsidRPr="00A7102A" w:rsidRDefault="003A54C4" w:rsidP="00A710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BDA" w:rsidRPr="00A7102A" w:rsidRDefault="00521BDA" w:rsidP="00A710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71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oc pobierana: 120 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BDA" w:rsidRPr="00A7102A" w:rsidRDefault="00521BDA" w:rsidP="00A71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0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DA" w:rsidRPr="00A7102A" w:rsidRDefault="00521BDA" w:rsidP="00A71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1BDA" w:rsidRPr="00A7102A" w:rsidTr="003A54C4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DA" w:rsidRPr="00A7102A" w:rsidRDefault="003A54C4" w:rsidP="00A710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BDA" w:rsidRPr="00A7102A" w:rsidRDefault="00521BDA" w:rsidP="00A710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71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ksymalna pojemność: 50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BDA" w:rsidRPr="00A7102A" w:rsidRDefault="00521BDA" w:rsidP="00A71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0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DA" w:rsidRPr="00A7102A" w:rsidRDefault="00521BDA" w:rsidP="00A71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1BDA" w:rsidRPr="00A7102A" w:rsidTr="003A54C4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DA" w:rsidRPr="00A7102A" w:rsidRDefault="003A54C4" w:rsidP="00A710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BDA" w:rsidRPr="00A7102A" w:rsidRDefault="00521BDA" w:rsidP="00A710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71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irnik horyzontalny na 16 próbów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BDA" w:rsidRPr="00A7102A" w:rsidRDefault="00521BDA" w:rsidP="00A71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0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DA" w:rsidRPr="00A7102A" w:rsidRDefault="00521BDA" w:rsidP="00A71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1BDA" w:rsidRPr="00A7102A" w:rsidTr="003A54C4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DA" w:rsidRPr="00A7102A" w:rsidRDefault="003A54C4" w:rsidP="00A710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BDA" w:rsidRPr="00A7102A" w:rsidRDefault="00521BDA" w:rsidP="00A710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71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kres obrotów: 300 ÷ 4000 min 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BDA" w:rsidRPr="00A7102A" w:rsidRDefault="00521BDA" w:rsidP="00A71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0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AK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DA" w:rsidRPr="00A7102A" w:rsidRDefault="00521BDA" w:rsidP="00A71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1BDA" w:rsidRPr="00A7102A" w:rsidTr="003A54C4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DA" w:rsidRPr="00A7102A" w:rsidRDefault="003A54C4" w:rsidP="00A710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BDA" w:rsidRPr="00A7102A" w:rsidRDefault="00521BDA" w:rsidP="00A710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71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zas wirowania: 0-99 m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BDA" w:rsidRPr="00A7102A" w:rsidRDefault="00521BDA" w:rsidP="00A71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0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DA" w:rsidRPr="00A7102A" w:rsidRDefault="00521BDA" w:rsidP="00A71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1BDA" w:rsidRPr="00A7102A" w:rsidTr="003A54C4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DA" w:rsidRPr="00A7102A" w:rsidRDefault="003A54C4" w:rsidP="00A710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BDA" w:rsidRPr="00A7102A" w:rsidRDefault="003A54C4" w:rsidP="00A710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Certyfikaty: CE, zgodność z </w:t>
            </w:r>
            <w:r w:rsidRPr="00A71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iędzynarodowymi warunkami bezpieczeństwa EN- 61010-1 i EN-61010-2-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BDA" w:rsidRPr="00A7102A" w:rsidRDefault="00521BDA" w:rsidP="00A71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0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AK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DA" w:rsidRPr="00A7102A" w:rsidRDefault="00521BDA" w:rsidP="00A71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54C4" w:rsidRPr="00A7102A" w:rsidTr="003A54C4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4C4" w:rsidRDefault="00DB6F65" w:rsidP="00A710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4C4" w:rsidRPr="000F4104" w:rsidRDefault="003A54C4" w:rsidP="0054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trukcja obsługi w j. polskim (z dostawą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4C4" w:rsidRPr="00A7102A" w:rsidRDefault="003A54C4" w:rsidP="00546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0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4C4" w:rsidRPr="00A7102A" w:rsidRDefault="003A54C4" w:rsidP="00A71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54C4" w:rsidRPr="00A7102A" w:rsidTr="003A54C4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4C4" w:rsidRDefault="00DB6F65" w:rsidP="00A710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4C4" w:rsidRPr="000F4104" w:rsidRDefault="003A54C4" w:rsidP="0054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 minimum 24 m- c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4C4" w:rsidRPr="00A7102A" w:rsidRDefault="003A54C4" w:rsidP="00546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0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AK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4C4" w:rsidRPr="00A7102A" w:rsidRDefault="003A54C4" w:rsidP="00A71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54C4" w:rsidRPr="00A7102A" w:rsidTr="003A54C4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4C4" w:rsidRDefault="00DB6F65" w:rsidP="00A710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4C4" w:rsidRPr="000F4104" w:rsidRDefault="003A54C4" w:rsidP="0054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pl-PL"/>
              </w:rPr>
              <w:t xml:space="preserve">Czas naprawy od chwili zgłoszenia awarii w okresie gwarancji i po gwarancji  wynosi </w:t>
            </w:r>
            <w:r w:rsidRPr="000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 godz.,  z wyłączeniem świą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4C4" w:rsidRPr="00A7102A" w:rsidRDefault="003A54C4" w:rsidP="00546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0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4C4" w:rsidRPr="00A7102A" w:rsidRDefault="003A54C4" w:rsidP="00A71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54C4" w:rsidRPr="00A7102A" w:rsidTr="003A54C4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4C4" w:rsidRDefault="00DB6F65" w:rsidP="00A710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4C4" w:rsidRPr="000F4104" w:rsidRDefault="003A54C4" w:rsidP="0054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gwarantuje, że dostarczony sprzęt jest fabrycznie nowy, posiada wszelkie wymagane certyfikaty do zastosowań medycz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4C4" w:rsidRPr="00A7102A" w:rsidRDefault="003A54C4" w:rsidP="00546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0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AK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4C4" w:rsidRPr="00A7102A" w:rsidRDefault="003A54C4" w:rsidP="00A71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54C4" w:rsidRPr="00A7102A" w:rsidTr="003A54C4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4C4" w:rsidRPr="00A7102A" w:rsidRDefault="00DB6F65" w:rsidP="00A710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4C4" w:rsidRPr="00A7102A" w:rsidRDefault="003A54C4" w:rsidP="00A710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410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pl-PL"/>
              </w:rPr>
              <w:t>Szkolenie w z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pl-PL"/>
              </w:rPr>
              <w:t xml:space="preserve">akresie obsługi  i dezynfekcji </w:t>
            </w:r>
            <w:r w:rsidRPr="000F410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pl-PL"/>
              </w:rPr>
              <w:t xml:space="preserve"> dla wszystkich użytkowników w/w sprzęt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4C4" w:rsidRPr="00A7102A" w:rsidRDefault="003A54C4" w:rsidP="00A71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0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4C4" w:rsidRPr="00A7102A" w:rsidRDefault="003A54C4" w:rsidP="00A71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54C4" w:rsidRPr="00A7102A" w:rsidTr="003A54C4">
        <w:trPr>
          <w:trHeight w:val="3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4C4" w:rsidRPr="00A7102A" w:rsidRDefault="00DB6F65" w:rsidP="00A710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54C4" w:rsidRDefault="003A54C4" w:rsidP="003A54C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452">
              <w:rPr>
                <w:rFonts w:ascii="Times New Roman" w:hAnsi="Times New Roman" w:cs="Times New Roman"/>
                <w:sz w:val="24"/>
                <w:szCs w:val="24"/>
              </w:rPr>
              <w:t>Wymagane dokumenty:</w:t>
            </w:r>
          </w:p>
          <w:p w:rsidR="003A54C4" w:rsidRDefault="003A54C4" w:rsidP="003A54C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45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1) Deklaracja zgodności 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54C4" w:rsidRDefault="003A54C4" w:rsidP="003A54C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B445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2) Ulotki informacyjne + karty katalogowe</w:t>
            </w:r>
          </w:p>
          <w:p w:rsidR="003A54C4" w:rsidRPr="00A7102A" w:rsidRDefault="003A54C4" w:rsidP="003A54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445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3) Wpis do Rejestru wyrobów Medycznych  - jeżeli jest wymagan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54C4" w:rsidRPr="00A7102A" w:rsidRDefault="003A54C4" w:rsidP="00A71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0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4C4" w:rsidRPr="00A7102A" w:rsidRDefault="003A54C4" w:rsidP="00A71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7102A" w:rsidRDefault="00A7102A" w:rsidP="00A710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102A" w:rsidRPr="00A7102A" w:rsidRDefault="00A7102A" w:rsidP="00A710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>Do oferty należy dołączyć materiały informacyjne zawierające pełne dane techniczne, w których winny być zaznaczone informacje potwierdzające spełnienie wymagań parametrów granicznych i ocenianych. W przypadku braku potwierdzenia parametrów granicznych i ocenianych zamawiający ma prawo do odrzucenia oferty.</w:t>
      </w:r>
    </w:p>
    <w:p w:rsidR="00A7102A" w:rsidRPr="00A7102A" w:rsidRDefault="00A7102A" w:rsidP="00A710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102A" w:rsidRPr="00A7102A" w:rsidRDefault="00A7102A" w:rsidP="0096172E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Treść oświadczenia wykonawcy: </w:t>
      </w:r>
    </w:p>
    <w:p w:rsidR="00A7102A" w:rsidRPr="00A7102A" w:rsidRDefault="00521BDA" w:rsidP="0096172E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A7102A"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przedstawione powyżej dane są prawdziwe oraz zobowiązujemy się w przypadku wygrania przetargu do dostarczenia aparatury spełniającej wyspecyfikowane parametry.</w:t>
      </w:r>
    </w:p>
    <w:p w:rsidR="00A7102A" w:rsidRPr="00521BDA" w:rsidRDefault="00A7102A" w:rsidP="0096172E">
      <w:pPr>
        <w:pStyle w:val="Akapitzlist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1BDA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oferowany, powyżej wyspecyfikowany sprzęt jest kompletny i po zainstalowaniu będzie gotowy do eksploatacji, bez żadnych dodatkowych zakupów i inwestycji (poza typowymi, znormalizowanymi materiałami eksploatacyjnymi i przygotowaniem adaptacyjnym pomieszczenia).</w:t>
      </w:r>
    </w:p>
    <w:p w:rsidR="00A7102A" w:rsidRPr="00A7102A" w:rsidRDefault="00A7102A" w:rsidP="00521BDA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28AF" w:rsidRPr="00F44354" w:rsidRDefault="00C028AF" w:rsidP="00C028AF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Wartość brutto zamówienia (cyfrowo i słownie):   ……………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………………………</w:t>
      </w:r>
    </w:p>
    <w:p w:rsidR="00C028AF" w:rsidRPr="00F44354" w:rsidRDefault="00C028AF" w:rsidP="00C028AF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Wartość netto zam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ówienia: (cyfrowo i słownie): </w:t>
      </w: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…………………………</w:t>
      </w:r>
    </w:p>
    <w:p w:rsidR="00A7102A" w:rsidRPr="00107139" w:rsidRDefault="00C028AF" w:rsidP="00A7102A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Podatek VAT ……………zł słownie: …………………………………………………………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……</w:t>
      </w:r>
    </w:p>
    <w:p w:rsidR="00A7102A" w:rsidRPr="00A7102A" w:rsidRDefault="00A7102A" w:rsidP="00A710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</w:p>
    <w:p w:rsidR="00A7102A" w:rsidRPr="00A7102A" w:rsidRDefault="00A7102A" w:rsidP="00E664E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.......................................................................</w:t>
      </w:r>
    </w:p>
    <w:p w:rsidR="00A7102A" w:rsidRPr="00A7102A" w:rsidRDefault="00E664E1" w:rsidP="00E664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</w:t>
      </w:r>
      <w:r w:rsidR="00A7102A"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>Pieczęć i podpis osoby uprawnionej</w:t>
      </w:r>
    </w:p>
    <w:p w:rsidR="00A7102A" w:rsidRPr="00A7102A" w:rsidRDefault="00A7102A" w:rsidP="00A7102A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reprezentowania Wykonawcy</w:t>
      </w:r>
    </w:p>
    <w:p w:rsidR="00A7102A" w:rsidRPr="00A7102A" w:rsidRDefault="00A7102A" w:rsidP="00A710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4104" w:rsidRPr="000227CB" w:rsidRDefault="00D828F4">
      <w:pPr>
        <w:rPr>
          <w:rFonts w:ascii="Times New Roman" w:hAnsi="Times New Roman" w:cs="Times New Roman"/>
          <w:b/>
          <w:sz w:val="24"/>
          <w:szCs w:val="24"/>
        </w:rPr>
      </w:pPr>
      <w:r w:rsidRPr="000227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danie nr  3. </w:t>
      </w:r>
      <w:r w:rsidR="00491EE8" w:rsidRPr="000227CB">
        <w:rPr>
          <w:rFonts w:ascii="Times New Roman" w:hAnsi="Times New Roman" w:cs="Times New Roman"/>
          <w:b/>
          <w:sz w:val="24"/>
          <w:szCs w:val="24"/>
        </w:rPr>
        <w:t>Histero</w:t>
      </w:r>
      <w:r w:rsidR="006B2109">
        <w:rPr>
          <w:rFonts w:ascii="Times New Roman" w:hAnsi="Times New Roman" w:cs="Times New Roman"/>
          <w:b/>
          <w:sz w:val="24"/>
          <w:szCs w:val="24"/>
        </w:rPr>
        <w:t>skop diagnostyczno – operacyjny.</w:t>
      </w:r>
    </w:p>
    <w:p w:rsidR="007445CA" w:rsidRPr="000F4104" w:rsidRDefault="007445CA" w:rsidP="00744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41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(nazwa handlowa) i typ:      </w:t>
      </w:r>
    </w:p>
    <w:p w:rsidR="007445CA" w:rsidRPr="000F4104" w:rsidRDefault="007445CA" w:rsidP="00744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F410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oducent ( pełna nazwa i adres)   </w:t>
      </w:r>
    </w:p>
    <w:p w:rsidR="007445CA" w:rsidRPr="000F4104" w:rsidRDefault="007445CA" w:rsidP="00744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41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j pochodzenia:                           </w:t>
      </w:r>
    </w:p>
    <w:p w:rsidR="007445CA" w:rsidRPr="00DB6F65" w:rsidRDefault="007445CA" w:rsidP="00DB6F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F41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 produkcji: </w:t>
      </w:r>
    </w:p>
    <w:tbl>
      <w:tblPr>
        <w:tblW w:w="95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531"/>
        <w:gridCol w:w="1415"/>
        <w:gridCol w:w="1918"/>
      </w:tblGrid>
      <w:tr w:rsidR="00491EE8" w:rsidRPr="00DA152D" w:rsidTr="000A3C66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1EE8" w:rsidRPr="000F4104" w:rsidRDefault="00491EE8" w:rsidP="000A3C66">
            <w:pPr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1EE8" w:rsidRPr="000F4104" w:rsidRDefault="00491EE8" w:rsidP="00AF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s parametr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1EE8" w:rsidRPr="000F4104" w:rsidRDefault="00491EE8" w:rsidP="00AF0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magane parametry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EE8" w:rsidRPr="000F4104" w:rsidRDefault="00491EE8" w:rsidP="00AF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s oferowanego parametru</w:t>
            </w:r>
          </w:p>
        </w:tc>
      </w:tr>
      <w:tr w:rsidR="00491EE8" w:rsidRPr="00DA152D" w:rsidTr="000A3C66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EE8" w:rsidRPr="00A7102A" w:rsidRDefault="00491EE8" w:rsidP="000A3C66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EE8" w:rsidRPr="00A7102A" w:rsidRDefault="00491EE8" w:rsidP="00AF0B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A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łaszcz diagnostyczny średnica 6,5 mm, długość robocza 270 mm, wyposażony w dwa zawory </w:t>
            </w:r>
            <w:r w:rsidR="00551FFA" w:rsidRPr="00DA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opływowy i odpływowy obturator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1EE8" w:rsidRPr="00A7102A" w:rsidRDefault="00491EE8" w:rsidP="00AF0B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0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EE8" w:rsidRPr="00A7102A" w:rsidRDefault="00491EE8" w:rsidP="00AF0B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91EE8" w:rsidRPr="00DA152D" w:rsidTr="000A3C66">
        <w:trPr>
          <w:trHeight w:val="35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EE8" w:rsidRPr="00A7102A" w:rsidRDefault="00491EE8" w:rsidP="00AF0B4F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1FFA" w:rsidRPr="00A7102A" w:rsidRDefault="00551FFA" w:rsidP="00AF0B4F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A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łaszcz operacyjny średnica 6,5 mm wraz z kanałem roboczym 5 charr.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1EE8" w:rsidRPr="00A7102A" w:rsidRDefault="00491EE8" w:rsidP="00AF0B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0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AK </w:t>
            </w: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EE8" w:rsidRPr="00A7102A" w:rsidRDefault="00491EE8" w:rsidP="00AF0B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91EE8" w:rsidRPr="00DA152D" w:rsidTr="000A3C66">
        <w:trPr>
          <w:trHeight w:val="3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EE8" w:rsidRPr="00A7102A" w:rsidRDefault="00491EE8" w:rsidP="00AF0B4F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EE8" w:rsidRPr="00A7102A" w:rsidRDefault="00551FFA" w:rsidP="00AF0B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 zestawie optyka o średnicy 4,0 mm, długość robocza 302 mm, kąt 30</w:t>
            </w:r>
            <w:r w:rsidRPr="00DA152D">
              <w:rPr>
                <w:rFonts w:ascii="Times New Roman" w:hAnsi="Times New Roman" w:cs="Times New Roman"/>
                <w:sz w:val="24"/>
                <w:szCs w:val="24"/>
              </w:rPr>
              <w:t>°, autoklawowalna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1EE8" w:rsidRPr="00A7102A" w:rsidRDefault="00491EE8" w:rsidP="00AF0B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0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AK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EE8" w:rsidRPr="00A7102A" w:rsidRDefault="00491EE8" w:rsidP="00AF0B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91EE8" w:rsidRPr="00DA152D" w:rsidTr="000A3C66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EE8" w:rsidRPr="00A7102A" w:rsidRDefault="00491EE8" w:rsidP="00AF0B4F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EE8" w:rsidRPr="00A7102A" w:rsidRDefault="00551FFA" w:rsidP="00AF0B4F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A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leszczyki biopsyjne średnica 5 charr, długość robocza 400 mm, obie bransze ruchome, symetryczne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1EE8" w:rsidRPr="00A7102A" w:rsidRDefault="00491EE8" w:rsidP="00AF0B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0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EE8" w:rsidRPr="00A7102A" w:rsidRDefault="00491EE8" w:rsidP="00AF0B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91EE8" w:rsidRPr="00DA152D" w:rsidTr="000A3C66">
        <w:trPr>
          <w:trHeight w:val="5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EE8" w:rsidRPr="00A7102A" w:rsidRDefault="00491EE8" w:rsidP="00AF0B4F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EE8" w:rsidRPr="00A7102A" w:rsidRDefault="00521BDA" w:rsidP="00AF0B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Sterylizacja parą wodną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1EE8" w:rsidRPr="00A7102A" w:rsidRDefault="00491EE8" w:rsidP="00AF0B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0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EE8" w:rsidRPr="00A7102A" w:rsidRDefault="00491EE8" w:rsidP="00AF0B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1BDA" w:rsidRPr="00DA152D" w:rsidTr="000A3C66">
        <w:trPr>
          <w:trHeight w:val="3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BDA" w:rsidRPr="00A7102A" w:rsidRDefault="00521BDA" w:rsidP="00AF0B4F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BDA" w:rsidRPr="000F4104" w:rsidRDefault="00521BDA" w:rsidP="00AF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trukcja obsługi w j. polskim (z dostawą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BDA" w:rsidRPr="00A7102A" w:rsidRDefault="00521BDA" w:rsidP="00AF0B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0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AK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DA" w:rsidRPr="00A7102A" w:rsidRDefault="00521BDA" w:rsidP="00AF0B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1BDA" w:rsidRPr="00DA152D" w:rsidTr="000A3C66">
        <w:trPr>
          <w:trHeight w:val="5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BDA" w:rsidRPr="00A7102A" w:rsidRDefault="00521BDA" w:rsidP="00AF0B4F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BDA" w:rsidRPr="000F4104" w:rsidRDefault="00521BDA" w:rsidP="00AF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 minimum 24 m-cy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BDA" w:rsidRPr="00A7102A" w:rsidRDefault="00521BDA" w:rsidP="00AF0B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0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DA" w:rsidRPr="00A7102A" w:rsidRDefault="00521BDA" w:rsidP="00AF0B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1BDA" w:rsidRPr="00DA152D" w:rsidTr="000A3C66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BDA" w:rsidRPr="00A7102A" w:rsidRDefault="00521BDA" w:rsidP="00AF0B4F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BDA" w:rsidRPr="000F4104" w:rsidRDefault="00521BDA" w:rsidP="00AF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pl-PL"/>
              </w:rPr>
              <w:t xml:space="preserve">Czas naprawy od chwili zgłoszenia awarii w okresie gwarancji i po gwarancji  wynosi </w:t>
            </w:r>
            <w:r w:rsidRPr="000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 godz.,  z wyłączeniem świąt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BDA" w:rsidRPr="00A7102A" w:rsidRDefault="00521BDA" w:rsidP="00AF0B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0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DA" w:rsidRPr="00A7102A" w:rsidRDefault="00521BDA" w:rsidP="00AF0B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1BDA" w:rsidRPr="00DA152D" w:rsidTr="000A3C66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BDA" w:rsidRPr="00A7102A" w:rsidRDefault="00521BDA" w:rsidP="00AF0B4F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BDA" w:rsidRPr="000F4104" w:rsidRDefault="00521BDA" w:rsidP="00AF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gwarantuje, że dostarczony sprzęt jest fabrycznie nowy, posiada wszelkie wymagane certyfikaty do zastosowań medycznych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BDA" w:rsidRPr="00A7102A" w:rsidRDefault="00521BDA" w:rsidP="00AF0B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0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AK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DA" w:rsidRPr="00A7102A" w:rsidRDefault="00521BDA" w:rsidP="00AF0B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1BDA" w:rsidRPr="00DA152D" w:rsidTr="000A3C66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BDA" w:rsidRPr="00A7102A" w:rsidRDefault="00521BDA" w:rsidP="00AF0B4F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BDA" w:rsidRPr="000F4104" w:rsidRDefault="00521BDA" w:rsidP="00AF0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pl-PL"/>
              </w:rPr>
              <w:t>Szkolenie w z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pl-PL"/>
              </w:rPr>
              <w:t xml:space="preserve">akresie obsługi  i dezynfekcji </w:t>
            </w:r>
            <w:r w:rsidRPr="000F410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pl-PL"/>
              </w:rPr>
              <w:t xml:space="preserve"> dla wszystkich użytkowników w/w sprzętu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BDA" w:rsidRPr="00A7102A" w:rsidRDefault="00521BDA" w:rsidP="00AF0B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0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DA" w:rsidRPr="00A7102A" w:rsidRDefault="00521BDA" w:rsidP="00AF0B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1BDA" w:rsidRPr="00DA152D" w:rsidTr="000A3C66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BDA" w:rsidRPr="00A7102A" w:rsidRDefault="00521BDA" w:rsidP="00AF0B4F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BDA" w:rsidRDefault="00521BDA" w:rsidP="00AF0B4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452">
              <w:rPr>
                <w:rFonts w:ascii="Times New Roman" w:hAnsi="Times New Roman" w:cs="Times New Roman"/>
                <w:sz w:val="24"/>
                <w:szCs w:val="24"/>
              </w:rPr>
              <w:t>Wymagane dokumenty:</w:t>
            </w:r>
          </w:p>
          <w:p w:rsidR="00521BDA" w:rsidRDefault="00521BDA" w:rsidP="00AF0B4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45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1) Deklaracja zgodności 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1BDA" w:rsidRDefault="00521BDA" w:rsidP="00AF0B4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B445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2) Ulotki informacyjne + karty katalogowe</w:t>
            </w:r>
          </w:p>
          <w:p w:rsidR="00521BDA" w:rsidRPr="00EB4452" w:rsidRDefault="00521BDA" w:rsidP="00AF0B4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45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3) Wpis do Rejestru wyrobów Medycznych  - jeżeli jest wymagany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1BDA" w:rsidRPr="00A7102A" w:rsidRDefault="00521BDA" w:rsidP="00AF0B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0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DA" w:rsidRPr="00A7102A" w:rsidRDefault="00521BDA" w:rsidP="00AF0B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21BDA" w:rsidRPr="00A7102A" w:rsidRDefault="00521BDA" w:rsidP="00521B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>Do oferty należy dołączyć materiały informacyjne zawierające pełne dane techniczne, w których winny być zaznaczone informacje potwierdzające spełnienie wymagań parametrów granicznych i ocenianych. W przypadku braku potwierdzenia parametrów granicznych i ocenianych zamawiający ma prawo do odrzucenia oferty.</w:t>
      </w:r>
    </w:p>
    <w:p w:rsidR="00521BDA" w:rsidRPr="00A7102A" w:rsidRDefault="00521BDA" w:rsidP="00521B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1BDA" w:rsidRPr="00A7102A" w:rsidRDefault="00521BDA" w:rsidP="000810D9">
      <w:pPr>
        <w:tabs>
          <w:tab w:val="left" w:pos="14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Treść oświadczenia wykonawcy: </w:t>
      </w:r>
    </w:p>
    <w:p w:rsidR="00521BDA" w:rsidRPr="00A7102A" w:rsidRDefault="00521BDA" w:rsidP="000810D9">
      <w:pPr>
        <w:numPr>
          <w:ilvl w:val="0"/>
          <w:numId w:val="7"/>
        </w:numPr>
        <w:tabs>
          <w:tab w:val="left" w:pos="14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przedstawione powyżej dane są prawdziwe oraz zobowiązujemy się w przypadku wygrania przetargu do dostarczenia aparatury spełniającej wyspecyfikowane parametry.</w:t>
      </w:r>
    </w:p>
    <w:p w:rsidR="00521BDA" w:rsidRPr="00A7102A" w:rsidRDefault="00521BDA" w:rsidP="000810D9">
      <w:pPr>
        <w:numPr>
          <w:ilvl w:val="0"/>
          <w:numId w:val="7"/>
        </w:numPr>
        <w:tabs>
          <w:tab w:val="left" w:pos="14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oferowany, powyżej wyspecyfikowany sprzęt jest kompletny i po zainstalowaniu będzie gotowy do eksploatacji, bez żadnych dodatkowych zakupów i inwestycji (poza typowymi, znormalizowanymi materiałami eksploatacyjnymi i przygotowaniem adaptacyjnym pomieszczenia).</w:t>
      </w:r>
    </w:p>
    <w:p w:rsidR="00521BDA" w:rsidRPr="00A7102A" w:rsidRDefault="00521BDA" w:rsidP="00521B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28AF" w:rsidRPr="00F44354" w:rsidRDefault="00C028AF" w:rsidP="00C028AF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>Wartość brutto zamówienia (cyfrowo i słownie):   ……………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………………………</w:t>
      </w:r>
    </w:p>
    <w:p w:rsidR="00C028AF" w:rsidRPr="00F44354" w:rsidRDefault="00C028AF" w:rsidP="00C028AF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Wartość netto zam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ówienia: (cyfrowo i słownie): </w:t>
      </w: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…………………………</w:t>
      </w:r>
    </w:p>
    <w:p w:rsidR="00C028AF" w:rsidRPr="00F44354" w:rsidRDefault="00C028AF" w:rsidP="00C028AF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Podatek VAT ……………zł słownie: …………………………………………………………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……</w:t>
      </w:r>
    </w:p>
    <w:p w:rsidR="00521BDA" w:rsidRPr="00A7102A" w:rsidRDefault="00521BDA" w:rsidP="00521B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</w:p>
    <w:p w:rsidR="00521BDA" w:rsidRPr="00A7102A" w:rsidRDefault="00521BDA" w:rsidP="00521BD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.......................................................................</w:t>
      </w:r>
    </w:p>
    <w:p w:rsidR="00521BDA" w:rsidRPr="00A7102A" w:rsidRDefault="00521BDA" w:rsidP="00521B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</w:t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>Pieczęć i podpis osoby uprawnionej</w:t>
      </w:r>
    </w:p>
    <w:p w:rsidR="00521BDA" w:rsidRPr="00A7102A" w:rsidRDefault="00521BDA" w:rsidP="00521BDA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reprezentowania Wykonawcy</w:t>
      </w:r>
    </w:p>
    <w:p w:rsidR="006677B4" w:rsidRPr="00DA152D" w:rsidRDefault="006677B4">
      <w:pPr>
        <w:rPr>
          <w:rFonts w:ascii="Times New Roman" w:hAnsi="Times New Roman" w:cs="Times New Roman"/>
          <w:sz w:val="24"/>
          <w:szCs w:val="24"/>
        </w:rPr>
      </w:pPr>
    </w:p>
    <w:p w:rsidR="006677B4" w:rsidRPr="00DA152D" w:rsidRDefault="006677B4">
      <w:pPr>
        <w:rPr>
          <w:rFonts w:ascii="Times New Roman" w:hAnsi="Times New Roman" w:cs="Times New Roman"/>
          <w:sz w:val="24"/>
          <w:szCs w:val="24"/>
        </w:rPr>
      </w:pPr>
    </w:p>
    <w:p w:rsidR="006677B4" w:rsidRPr="000227CB" w:rsidRDefault="00D828F4">
      <w:pPr>
        <w:rPr>
          <w:rFonts w:ascii="Times New Roman" w:hAnsi="Times New Roman" w:cs="Times New Roman"/>
          <w:b/>
          <w:sz w:val="24"/>
          <w:szCs w:val="24"/>
        </w:rPr>
      </w:pPr>
      <w:r w:rsidRPr="000227CB">
        <w:rPr>
          <w:rFonts w:ascii="Times New Roman" w:hAnsi="Times New Roman" w:cs="Times New Roman"/>
          <w:b/>
          <w:sz w:val="24"/>
          <w:szCs w:val="24"/>
        </w:rPr>
        <w:t xml:space="preserve">Zadanie nr 4. </w:t>
      </w:r>
      <w:r w:rsidR="006677B4" w:rsidRPr="000227CB">
        <w:rPr>
          <w:rFonts w:ascii="Times New Roman" w:hAnsi="Times New Roman" w:cs="Times New Roman"/>
          <w:b/>
          <w:sz w:val="24"/>
          <w:szCs w:val="24"/>
        </w:rPr>
        <w:t>Transporter do bezpiecznego przewozu pacjentów.</w:t>
      </w:r>
    </w:p>
    <w:p w:rsidR="007445CA" w:rsidRPr="000F4104" w:rsidRDefault="007445CA" w:rsidP="00744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41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(nazwa handlowa) i typ:      </w:t>
      </w:r>
    </w:p>
    <w:p w:rsidR="007445CA" w:rsidRPr="000F4104" w:rsidRDefault="007445CA" w:rsidP="00744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F410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oducent ( pełna nazwa i adres)   </w:t>
      </w:r>
    </w:p>
    <w:p w:rsidR="007445CA" w:rsidRPr="000F4104" w:rsidRDefault="007445CA" w:rsidP="00744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41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j pochodzenia:                           </w:t>
      </w:r>
    </w:p>
    <w:p w:rsidR="007445CA" w:rsidRPr="000F4104" w:rsidRDefault="007445CA" w:rsidP="007445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F41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 produkcji: </w:t>
      </w:r>
    </w:p>
    <w:p w:rsidR="007445CA" w:rsidRPr="00DA152D" w:rsidRDefault="007445C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421"/>
        <w:gridCol w:w="2832"/>
      </w:tblGrid>
      <w:tr w:rsidR="00AA62A8" w:rsidRPr="00DA152D" w:rsidTr="004579BE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2A8" w:rsidRPr="000F4104" w:rsidRDefault="00AA62A8" w:rsidP="0052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2A8" w:rsidRPr="000F4104" w:rsidRDefault="00AA62A8" w:rsidP="0052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s parametru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2A8" w:rsidRPr="000F4104" w:rsidRDefault="00AA62A8" w:rsidP="0052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magane parametry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2A8" w:rsidRPr="000F4104" w:rsidRDefault="00AA62A8" w:rsidP="0052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s oferowanego parametru</w:t>
            </w:r>
          </w:p>
        </w:tc>
      </w:tr>
      <w:tr w:rsidR="00AA62A8" w:rsidRPr="00DA152D" w:rsidTr="004579BE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2A8" w:rsidRPr="00DA152D" w:rsidRDefault="00AA62A8" w:rsidP="0066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62A8" w:rsidRPr="00A7102A" w:rsidRDefault="00AA62A8" w:rsidP="0066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52D">
              <w:rPr>
                <w:rFonts w:ascii="Times New Roman" w:hAnsi="Times New Roman" w:cs="Times New Roman"/>
                <w:sz w:val="24"/>
                <w:szCs w:val="24"/>
              </w:rPr>
              <w:t>Transporter do bezpiecznego przewozu pacjentów o wadze do 8 kg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2A8" w:rsidRPr="00A7102A" w:rsidRDefault="00AA62A8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0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2A8" w:rsidRPr="00A7102A" w:rsidRDefault="00AA62A8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2A8" w:rsidRPr="00DA152D" w:rsidTr="004579BE">
        <w:trPr>
          <w:trHeight w:val="35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2A8" w:rsidRPr="00DA152D" w:rsidRDefault="00AA62A8" w:rsidP="00521BDA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62A8" w:rsidRPr="00A7102A" w:rsidRDefault="00AA62A8" w:rsidP="00521BDA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A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konany bez zastosowania metalu, przepuszczalny dla promieni rentgena oraz kompatybilny z rezonansem magnetycznym.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2A8" w:rsidRPr="00A7102A" w:rsidRDefault="00AA62A8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0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AK </w:t>
            </w:r>
          </w:p>
        </w:tc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2A8" w:rsidRPr="00A7102A" w:rsidRDefault="00AA62A8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2A8" w:rsidRPr="00DA152D" w:rsidTr="004579BE">
        <w:trPr>
          <w:trHeight w:val="3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2A8" w:rsidRPr="00DA152D" w:rsidRDefault="00AA62A8" w:rsidP="00521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62A8" w:rsidRPr="00A7102A" w:rsidRDefault="00AA62A8" w:rsidP="00521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52D">
              <w:rPr>
                <w:rFonts w:ascii="Times New Roman" w:hAnsi="Times New Roman" w:cs="Times New Roman"/>
                <w:sz w:val="24"/>
                <w:szCs w:val="24"/>
              </w:rPr>
              <w:t>Zewnętrzna powłoka transportera wykonana z lekkiego włókna karbonowego wyściełanego pianką absorbującą oraz posiada pokrywę umożliwiająca monitorowanie dziecka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2A8" w:rsidRPr="00A7102A" w:rsidRDefault="00AA62A8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0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AK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2A8" w:rsidRPr="00A7102A" w:rsidRDefault="00AA62A8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2A8" w:rsidRPr="00DA152D" w:rsidTr="004579BE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2A8" w:rsidRPr="00DA152D" w:rsidRDefault="00AA62A8" w:rsidP="00521BDA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62A8" w:rsidRPr="00A7102A" w:rsidRDefault="00AA62A8" w:rsidP="00521BDA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A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posażony w materac próżniowy, pasy mocujące, które zabezpieczają urządzenie oraz pasy zabezpieczające dziecko wewnątrz transportera podczas transportu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2A8" w:rsidRPr="00A7102A" w:rsidRDefault="00AA62A8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0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2A8" w:rsidRPr="00A7102A" w:rsidRDefault="00AA62A8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2A8" w:rsidRPr="00DA152D" w:rsidTr="004579BE">
        <w:trPr>
          <w:trHeight w:val="5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2A8" w:rsidRPr="00DA152D" w:rsidRDefault="00AA62A8" w:rsidP="00521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62A8" w:rsidRPr="00A7102A" w:rsidRDefault="00AA62A8" w:rsidP="00521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A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Jednorazowy materac transportowy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2A8" w:rsidRPr="00A7102A" w:rsidRDefault="00AA62A8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0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2A8" w:rsidRPr="00A7102A" w:rsidRDefault="00AA62A8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62A8" w:rsidRPr="00DA152D" w:rsidTr="004579BE">
        <w:trPr>
          <w:trHeight w:val="3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2A8" w:rsidRPr="00DA152D" w:rsidRDefault="00AA62A8" w:rsidP="00521B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62A8" w:rsidRPr="00A7102A" w:rsidRDefault="00AA62A8" w:rsidP="00521B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A1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miary: 1000 mm – długość, 430 mm – szerokość, 300 mm – wysokość. Waga urządzenia – 9,5 kg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62A8" w:rsidRPr="00A7102A" w:rsidRDefault="00AA62A8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0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AK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2A8" w:rsidRPr="00A7102A" w:rsidRDefault="00AA62A8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C46A9" w:rsidRPr="00DA152D" w:rsidTr="004579BE">
        <w:trPr>
          <w:trHeight w:val="5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A9" w:rsidRPr="00A7102A" w:rsidRDefault="00CC46A9" w:rsidP="00521B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46A9" w:rsidRPr="000F4104" w:rsidRDefault="00CC46A9" w:rsidP="0054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trukcja obsługi w j. polskim (z dostawą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46A9" w:rsidRPr="00A7102A" w:rsidRDefault="00CC46A9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0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6A9" w:rsidRPr="00A7102A" w:rsidRDefault="00CC46A9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C46A9" w:rsidRPr="00DA152D" w:rsidTr="004579B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A9" w:rsidRPr="00A7102A" w:rsidRDefault="00CC46A9" w:rsidP="00521B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46A9" w:rsidRPr="000F4104" w:rsidRDefault="00AE1936" w:rsidP="0054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 minimum 24 m- c</w:t>
            </w:r>
            <w:r w:rsidR="00C459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46A9" w:rsidRPr="00A7102A" w:rsidRDefault="00CC46A9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0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6A9" w:rsidRPr="00A7102A" w:rsidRDefault="00CC46A9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28A0" w:rsidRPr="00DA152D" w:rsidTr="004579B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8A0" w:rsidRDefault="00FF28A0" w:rsidP="00521B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8A0" w:rsidRPr="000F4104" w:rsidRDefault="00FF28A0" w:rsidP="0054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pl-PL"/>
              </w:rPr>
              <w:t xml:space="preserve">Czas naprawy od chwili zgłoszenia awarii w okresie gwarancji i po gwarancji  wynosi </w:t>
            </w:r>
            <w:r w:rsidRPr="000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 godz.,  z wyłączeniem świą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28A0" w:rsidRPr="00A7102A" w:rsidRDefault="00FF28A0" w:rsidP="001D18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0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AK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8A0" w:rsidRPr="00A7102A" w:rsidRDefault="00FF28A0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28A0" w:rsidRPr="00DA152D" w:rsidTr="004579B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8A0" w:rsidRDefault="00FF28A0" w:rsidP="00521B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8A0" w:rsidRPr="000F4104" w:rsidRDefault="00FF28A0" w:rsidP="0054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gwarantuje, że dostarczony sprzęt jest fabrycznie nowy, posiada wszelkie wymagane certyfikaty do zastosowań medyczny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28A0" w:rsidRPr="00A7102A" w:rsidRDefault="00FF28A0" w:rsidP="001D18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0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8A0" w:rsidRPr="00A7102A" w:rsidRDefault="00FF28A0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28A0" w:rsidRPr="00DA152D" w:rsidTr="004579B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8A0" w:rsidRDefault="00FF28A0" w:rsidP="00521B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8A0" w:rsidRPr="000F4104" w:rsidRDefault="00FF28A0" w:rsidP="0054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pl-PL"/>
              </w:rPr>
              <w:t>Szkolenie w z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pl-PL"/>
              </w:rPr>
              <w:t xml:space="preserve">akresie obsługi  i dezynfekcji </w:t>
            </w:r>
            <w:r w:rsidRPr="000F410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pl-PL"/>
              </w:rPr>
              <w:t xml:space="preserve"> dla wszystkich użytkowników w/w sprzętu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28A0" w:rsidRPr="00A7102A" w:rsidRDefault="00FF28A0" w:rsidP="001D18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0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8A0" w:rsidRPr="00A7102A" w:rsidRDefault="00FF28A0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28A0" w:rsidRPr="00DA152D" w:rsidTr="004579B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8A0" w:rsidRDefault="00FF28A0" w:rsidP="00521B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8A0" w:rsidRDefault="00FF28A0" w:rsidP="0054688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452">
              <w:rPr>
                <w:rFonts w:ascii="Times New Roman" w:hAnsi="Times New Roman" w:cs="Times New Roman"/>
                <w:sz w:val="24"/>
                <w:szCs w:val="24"/>
              </w:rPr>
              <w:t>Wymagane dokumenty:</w:t>
            </w:r>
          </w:p>
          <w:p w:rsidR="00FF28A0" w:rsidRDefault="00FF28A0" w:rsidP="0054688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45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1) Deklaracja zgodności 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28A0" w:rsidRDefault="00FF28A0" w:rsidP="0054688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B445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2) Ulotki informacyjne + karty katalogowe</w:t>
            </w:r>
          </w:p>
          <w:p w:rsidR="00FF28A0" w:rsidRPr="00EB4452" w:rsidRDefault="00FF28A0" w:rsidP="0054688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45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3) Wpis do Rejestru wyrobów Medycznych  - jeżeli jest wymagany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28A0" w:rsidRPr="00A7102A" w:rsidRDefault="00FF28A0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0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8A0" w:rsidRPr="00A7102A" w:rsidRDefault="00FF28A0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F4104" w:rsidRDefault="000F4104" w:rsidP="00551FF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21BDA" w:rsidRPr="00A7102A" w:rsidRDefault="00521BDA" w:rsidP="00521B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>Do oferty należy dołączyć materiały informacyjne zawierające pełne dane techniczne, w których winny być zaznaczone informacje potwierdzające spełnienie wymagań parametrów granicznych i ocenianych. W przypadku braku potwierdzenia parametrów granicznych i ocenianych zamawiający ma prawo do odrzucenia oferty.</w:t>
      </w:r>
    </w:p>
    <w:p w:rsidR="00521BDA" w:rsidRPr="00A7102A" w:rsidRDefault="00521BDA" w:rsidP="00521B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5C80" w:rsidRDefault="00521BDA" w:rsidP="000810D9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Treść oświadczenia wykonawcy: </w:t>
      </w:r>
    </w:p>
    <w:p w:rsidR="00521BDA" w:rsidRPr="009E5C80" w:rsidRDefault="00521BDA" w:rsidP="000810D9">
      <w:pPr>
        <w:pStyle w:val="Akapitzlist"/>
        <w:numPr>
          <w:ilvl w:val="1"/>
          <w:numId w:val="3"/>
        </w:numPr>
        <w:tabs>
          <w:tab w:val="clear" w:pos="108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E5C80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przedstawione powyżej dane są prawdziwe ora</w:t>
      </w:r>
      <w:r w:rsidR="009E5C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zobowiązujemy się w przypadku </w:t>
      </w:r>
      <w:r w:rsidRPr="009E5C80">
        <w:rPr>
          <w:rFonts w:ascii="Times New Roman" w:eastAsia="Times New Roman" w:hAnsi="Times New Roman" w:cs="Times New Roman"/>
          <w:sz w:val="24"/>
          <w:szCs w:val="24"/>
          <w:lang w:eastAsia="ar-SA"/>
        </w:rPr>
        <w:t>wygrania przetargu do dostarczenia aparatury spełniającej wyspecyfikowane parametry.</w:t>
      </w:r>
    </w:p>
    <w:p w:rsidR="00521BDA" w:rsidRPr="009E5C80" w:rsidRDefault="00521BDA" w:rsidP="000810D9">
      <w:pPr>
        <w:pStyle w:val="Akapitzlist"/>
        <w:numPr>
          <w:ilvl w:val="1"/>
          <w:numId w:val="3"/>
        </w:numPr>
        <w:tabs>
          <w:tab w:val="clear" w:pos="108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5C80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oferowany, powyżej wyspecyfikowany sprzęt jest kompletny i po zainstalowaniu będzie gotowy do eksploatacji, bez żadnych dodatkowych zakupów i inwestycji (poza typowymi, znormalizowanymi materiałami eksploatacyjnymi i przygotowaniem adaptacyjnym pomieszczenia).</w:t>
      </w:r>
    </w:p>
    <w:p w:rsidR="00521BDA" w:rsidRPr="00A7102A" w:rsidRDefault="00521BDA" w:rsidP="00521B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28AF" w:rsidRPr="00F44354" w:rsidRDefault="00C028AF" w:rsidP="00C028AF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Wartość brutto zamówienia (cyfrowo i słownie):   ……………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………………………</w:t>
      </w:r>
    </w:p>
    <w:p w:rsidR="00C028AF" w:rsidRPr="00F44354" w:rsidRDefault="00C028AF" w:rsidP="00C028AF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Wartość netto zam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ówienia: (cyfrowo i słownie): </w:t>
      </w: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…………………………</w:t>
      </w:r>
    </w:p>
    <w:p w:rsidR="00C028AF" w:rsidRPr="00F44354" w:rsidRDefault="00C028AF" w:rsidP="00C028AF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Podatek VAT ……………zł słownie: …………………………………………………………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……</w:t>
      </w:r>
    </w:p>
    <w:p w:rsidR="00521BDA" w:rsidRPr="00A7102A" w:rsidRDefault="00521BDA" w:rsidP="00521B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1BDA" w:rsidRPr="00A7102A" w:rsidRDefault="00521BDA" w:rsidP="00521B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</w:p>
    <w:p w:rsidR="00521BDA" w:rsidRPr="00A7102A" w:rsidRDefault="00521BDA" w:rsidP="00521BD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.......................................................................</w:t>
      </w:r>
    </w:p>
    <w:p w:rsidR="00521BDA" w:rsidRPr="00A7102A" w:rsidRDefault="00521BDA" w:rsidP="00521B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</w:t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>Pieczęć i podpis osoby uprawnionej</w:t>
      </w:r>
    </w:p>
    <w:p w:rsidR="00521BDA" w:rsidRPr="00A7102A" w:rsidRDefault="00521BDA" w:rsidP="00521BDA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reprezentowania Wykonawcy</w:t>
      </w:r>
    </w:p>
    <w:p w:rsidR="00521BDA" w:rsidRDefault="00521BDA" w:rsidP="00551FF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21BDA" w:rsidRDefault="00521BDA" w:rsidP="00551FF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828F4" w:rsidRPr="004579BE" w:rsidRDefault="00D828F4" w:rsidP="004579BE">
      <w:pPr>
        <w:rPr>
          <w:rFonts w:ascii="Times New Roman" w:hAnsi="Times New Roman" w:cs="Times New Roman"/>
          <w:b/>
          <w:sz w:val="24"/>
          <w:szCs w:val="24"/>
        </w:rPr>
      </w:pPr>
      <w:r w:rsidRPr="004579BE">
        <w:rPr>
          <w:rFonts w:ascii="Times New Roman" w:hAnsi="Times New Roman" w:cs="Times New Roman"/>
          <w:b/>
          <w:sz w:val="24"/>
          <w:szCs w:val="24"/>
        </w:rPr>
        <w:t xml:space="preserve">Zadanie nr 5. Fantom </w:t>
      </w:r>
    </w:p>
    <w:p w:rsidR="007445CA" w:rsidRPr="000F4104" w:rsidRDefault="007445CA" w:rsidP="00744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41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(nazwa handlowa) i typ:      </w:t>
      </w:r>
    </w:p>
    <w:p w:rsidR="007445CA" w:rsidRPr="000F4104" w:rsidRDefault="007445CA" w:rsidP="00744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F410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oducent ( pełna nazwa i adres)   </w:t>
      </w:r>
    </w:p>
    <w:p w:rsidR="007445CA" w:rsidRPr="000F4104" w:rsidRDefault="007445CA" w:rsidP="00744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41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j pochodzenia:                           </w:t>
      </w:r>
    </w:p>
    <w:p w:rsidR="007445CA" w:rsidRPr="000F4104" w:rsidRDefault="007445CA" w:rsidP="007445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F41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 produkcji: </w:t>
      </w:r>
    </w:p>
    <w:p w:rsidR="00521BDA" w:rsidRPr="00521BDA" w:rsidRDefault="00521BDA" w:rsidP="00521BDA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1BDA" w:rsidRPr="00521BDA" w:rsidRDefault="00521BDA" w:rsidP="00521BDA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842"/>
        <w:gridCol w:w="2551"/>
      </w:tblGrid>
      <w:tr w:rsidR="00F20E6E" w:rsidRPr="00990FC1" w:rsidTr="004579BE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6E" w:rsidRPr="00990FC1" w:rsidRDefault="00F20E6E" w:rsidP="00521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20E6E" w:rsidRPr="00990FC1" w:rsidRDefault="00F20E6E" w:rsidP="00521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0F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E6E" w:rsidRPr="00990FC1" w:rsidRDefault="00F20E6E" w:rsidP="00521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0F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Opis parametrów wymagany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E6E" w:rsidRPr="00990FC1" w:rsidRDefault="00F20E6E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0F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arametr wymaga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E6E" w:rsidRPr="00990FC1" w:rsidRDefault="00F20E6E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0F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arametr oferowany</w:t>
            </w:r>
          </w:p>
        </w:tc>
      </w:tr>
      <w:tr w:rsidR="00F20E6E" w:rsidRPr="00990FC1" w:rsidTr="004579BE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6E" w:rsidRPr="00990FC1" w:rsidRDefault="00990FC1" w:rsidP="00521B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E6E" w:rsidRPr="00990FC1" w:rsidRDefault="00F20E6E" w:rsidP="00521B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90F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odel (tors) do ćwiczeń oddychania i masażu serc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E6E" w:rsidRPr="00990FC1" w:rsidRDefault="00F20E6E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0F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E6E" w:rsidRPr="00990FC1" w:rsidRDefault="00F20E6E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20E6E" w:rsidRPr="00990FC1" w:rsidTr="004579BE">
        <w:trPr>
          <w:trHeight w:val="35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6E" w:rsidRPr="00990FC1" w:rsidRDefault="00990FC1" w:rsidP="00521BDA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E6E" w:rsidRPr="00990FC1" w:rsidRDefault="00F20E6E" w:rsidP="00521BDA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90F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ogram szkoleniowy z resuscytacji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E6E" w:rsidRPr="00990FC1" w:rsidRDefault="00F20E6E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0F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AK 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E6E" w:rsidRPr="00990FC1" w:rsidRDefault="00F20E6E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20E6E" w:rsidRPr="00990FC1" w:rsidTr="004579BE">
        <w:trPr>
          <w:trHeight w:val="3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6E" w:rsidRPr="00990FC1" w:rsidRDefault="00990FC1" w:rsidP="00521B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E6E" w:rsidRPr="00990FC1" w:rsidRDefault="004F5773" w:rsidP="00521B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budowane przyrzą</w:t>
            </w:r>
            <w:r w:rsidR="00F20E6E" w:rsidRPr="00990F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y pomiar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E6E" w:rsidRPr="00990FC1" w:rsidRDefault="00F20E6E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0F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AK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E6E" w:rsidRPr="00990FC1" w:rsidRDefault="00F20E6E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20E6E" w:rsidRPr="00990FC1" w:rsidTr="004579BE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6E" w:rsidRPr="00990FC1" w:rsidRDefault="00990FC1" w:rsidP="00521BDA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E6E" w:rsidRPr="00990FC1" w:rsidRDefault="00F20E6E" w:rsidP="00521BDA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90F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ystem higieny chroniący ćwiczących bez potrzeby dezynfekcji wnętrza maneki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E6E" w:rsidRPr="00990FC1" w:rsidRDefault="00F20E6E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0F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E6E" w:rsidRPr="00990FC1" w:rsidRDefault="00F20E6E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20E6E" w:rsidRPr="00990FC1" w:rsidTr="004579BE">
        <w:trPr>
          <w:trHeight w:val="5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6E" w:rsidRPr="00990FC1" w:rsidRDefault="00990FC1" w:rsidP="00521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E6E" w:rsidRPr="00990FC1" w:rsidRDefault="00F20E6E" w:rsidP="00521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90F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Realizm wentylacji – wyczuwalny wydech, unoszący się brzuch przy wdmuchnięciu do żołąd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E6E" w:rsidRPr="00990FC1" w:rsidRDefault="00F20E6E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0F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E6E" w:rsidRPr="00990FC1" w:rsidRDefault="00F20E6E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20E6E" w:rsidRPr="00990FC1" w:rsidTr="004579BE">
        <w:trPr>
          <w:trHeight w:val="3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6E" w:rsidRPr="00990FC1" w:rsidRDefault="00990FC1" w:rsidP="00521B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E6E" w:rsidRPr="00990FC1" w:rsidRDefault="00F20E6E" w:rsidP="00521B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90F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egulowana sztywność klatki piersiow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E6E" w:rsidRPr="00990FC1" w:rsidRDefault="00F20E6E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0F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AK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E6E" w:rsidRPr="00990FC1" w:rsidRDefault="00F20E6E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20E6E" w:rsidRPr="00990FC1" w:rsidTr="004579BE">
        <w:trPr>
          <w:trHeight w:val="5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6E" w:rsidRPr="00990FC1" w:rsidRDefault="00990FC1" w:rsidP="00521B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E6E" w:rsidRPr="00990FC1" w:rsidRDefault="00F20E6E" w:rsidP="00521B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90F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ęczna symulacja tętna na tętnicy szyjn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E6E" w:rsidRPr="00990FC1" w:rsidRDefault="00F20E6E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0F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E6E" w:rsidRPr="00990FC1" w:rsidRDefault="00F20E6E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20E6E" w:rsidRPr="00990FC1" w:rsidTr="004579B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6E" w:rsidRPr="00990FC1" w:rsidRDefault="00990FC1" w:rsidP="00521B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E6E" w:rsidRPr="00990FC1" w:rsidRDefault="00F20E6E" w:rsidP="00521B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90F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ętno samoczynnie aktywowane podczas prawidłowego uciskania klatki piersiow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E6E" w:rsidRPr="00990FC1" w:rsidRDefault="00F20E6E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0F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E6E" w:rsidRPr="00990FC1" w:rsidRDefault="00F20E6E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20E6E" w:rsidRPr="00990FC1" w:rsidTr="004579B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6E" w:rsidRPr="00990FC1" w:rsidRDefault="00990FC1" w:rsidP="00521B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E6E" w:rsidRPr="00990FC1" w:rsidRDefault="00F20E6E" w:rsidP="00521B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90F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espół mechanicznych wskaźników kontrolujących objętość oddechu, wdmuchnięcie powietrza do żołądka, głębokość ugięcia klatki piersiowej oraz niewłaściwe ułożenie rą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E6E" w:rsidRPr="00990FC1" w:rsidRDefault="00F20E6E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0F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E6E" w:rsidRPr="00990FC1" w:rsidRDefault="00F20E6E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20E6E" w:rsidRPr="00990FC1" w:rsidTr="004579B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6E" w:rsidRPr="00990FC1" w:rsidRDefault="00990FC1" w:rsidP="00521B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E6E" w:rsidRPr="00990FC1" w:rsidRDefault="00F20E6E" w:rsidP="00521B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90F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łącze i program do analizy resuscytacji na komputer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E6E" w:rsidRPr="00990FC1" w:rsidRDefault="00F20E6E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0F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E6E" w:rsidRPr="00990FC1" w:rsidRDefault="00F20E6E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20E6E" w:rsidRPr="00990FC1" w:rsidTr="004579B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6E" w:rsidRPr="00990FC1" w:rsidRDefault="00990FC1" w:rsidP="00521B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E6E" w:rsidRPr="00990FC1" w:rsidRDefault="00F20E6E" w:rsidP="00521B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90F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ożliwość mocowania kończy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E6E" w:rsidRPr="00990FC1" w:rsidRDefault="00F20E6E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0F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E6E" w:rsidRPr="00990FC1" w:rsidRDefault="00F20E6E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20E6E" w:rsidRPr="00990FC1" w:rsidTr="004579B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6E" w:rsidRPr="00990FC1" w:rsidRDefault="00990FC1" w:rsidP="00521B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E6E" w:rsidRPr="00990FC1" w:rsidRDefault="00F20E6E" w:rsidP="00521B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90F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estaw 5 masek i 100 torebek dróg oddechowy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E6E" w:rsidRPr="00990FC1" w:rsidRDefault="00F20E6E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0F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AK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E6E" w:rsidRPr="00990FC1" w:rsidRDefault="00F20E6E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20E6E" w:rsidRPr="00990FC1" w:rsidTr="004579BE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6E" w:rsidRPr="00990FC1" w:rsidRDefault="00990FC1" w:rsidP="00521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E6E" w:rsidRPr="00990FC1" w:rsidRDefault="00F20E6E" w:rsidP="00521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90F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Torba do przenoszenia po rozłożeniu tworząca mat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0E6E" w:rsidRPr="00990FC1" w:rsidRDefault="00FF28A0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0F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E6E" w:rsidRPr="00990FC1" w:rsidRDefault="00F20E6E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20E6E" w:rsidRPr="00990FC1" w:rsidTr="004579BE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6E" w:rsidRPr="00990FC1" w:rsidRDefault="00990FC1" w:rsidP="00521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E6E" w:rsidRPr="00990FC1" w:rsidRDefault="00F20E6E" w:rsidP="00521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90F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erwis: autoryzowany serwis gwarancyjny i pogwarancyjny w Pols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E6E" w:rsidRPr="00990FC1" w:rsidRDefault="00F20E6E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0F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AK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E6E" w:rsidRPr="00990FC1" w:rsidRDefault="00F20E6E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28A0" w:rsidRPr="00990FC1" w:rsidTr="004579BE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8A0" w:rsidRPr="00990FC1" w:rsidRDefault="00FF28A0" w:rsidP="00521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8A0" w:rsidRPr="000F4104" w:rsidRDefault="00FF28A0" w:rsidP="0054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trukcja obsługi w j. polskim (z dostawą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28A0" w:rsidRPr="00990FC1" w:rsidRDefault="00FF28A0" w:rsidP="001D18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0F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8A0" w:rsidRPr="00990FC1" w:rsidRDefault="00FF28A0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28A0" w:rsidRPr="00990FC1" w:rsidTr="004579BE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8A0" w:rsidRDefault="00FF28A0" w:rsidP="00521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8A0" w:rsidRPr="000F4104" w:rsidRDefault="00FF28A0" w:rsidP="0054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 minimum 24 m- c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28A0" w:rsidRPr="00990FC1" w:rsidRDefault="00FF28A0" w:rsidP="001D18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0F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8A0" w:rsidRPr="00990FC1" w:rsidRDefault="00FF28A0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28A0" w:rsidRPr="00990FC1" w:rsidTr="004579BE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8A0" w:rsidRDefault="00FF28A0" w:rsidP="00521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8A0" w:rsidRPr="000F4104" w:rsidRDefault="00FF28A0" w:rsidP="0054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pl-PL"/>
              </w:rPr>
              <w:t xml:space="preserve">Czas naprawy od chwili zgłoszenia awarii w okresie gwarancji i po gwarancji  wynosi </w:t>
            </w:r>
            <w:r w:rsidRPr="000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 godz.,  z wyłączeniem świą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28A0" w:rsidRPr="00990FC1" w:rsidRDefault="00FF28A0" w:rsidP="001D18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0F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8A0" w:rsidRPr="00990FC1" w:rsidRDefault="00FF28A0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28A0" w:rsidRPr="00990FC1" w:rsidTr="004579BE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8A0" w:rsidRDefault="00FF28A0" w:rsidP="00521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8A0" w:rsidRPr="000F4104" w:rsidRDefault="00FF28A0" w:rsidP="0054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gwarantuje, że dostarczony sprzęt jest fabrycznie nowy, posiada wszelkie wymagane certyfikaty do zastosowań medyczny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28A0" w:rsidRPr="00990FC1" w:rsidRDefault="00FF28A0" w:rsidP="001D18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0F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8A0" w:rsidRPr="00990FC1" w:rsidRDefault="00FF28A0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28A0" w:rsidRPr="00990FC1" w:rsidTr="004579BE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8A0" w:rsidRDefault="00FF28A0" w:rsidP="00521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8A0" w:rsidRPr="000F4104" w:rsidRDefault="00FF28A0" w:rsidP="00587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pl-PL"/>
              </w:rPr>
              <w:t>Szkolenie w z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pl-PL"/>
              </w:rPr>
              <w:t xml:space="preserve">akresie obsługi  </w:t>
            </w:r>
            <w:r w:rsidRPr="000F410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pl-PL"/>
              </w:rPr>
              <w:t>dla wszystkich użytkowników w/w sprzętu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28A0" w:rsidRPr="00990FC1" w:rsidRDefault="00FF28A0" w:rsidP="001D18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0F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AK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8A0" w:rsidRPr="00990FC1" w:rsidRDefault="00FF28A0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28A0" w:rsidRPr="00990FC1" w:rsidTr="004579BE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8A0" w:rsidRDefault="00FF28A0" w:rsidP="00521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8A0" w:rsidRDefault="00FF28A0" w:rsidP="0054688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452">
              <w:rPr>
                <w:rFonts w:ascii="Times New Roman" w:hAnsi="Times New Roman" w:cs="Times New Roman"/>
                <w:sz w:val="24"/>
                <w:szCs w:val="24"/>
              </w:rPr>
              <w:t>Wymagane dokumenty:</w:t>
            </w:r>
          </w:p>
          <w:p w:rsidR="00FF28A0" w:rsidRDefault="00FF28A0" w:rsidP="0054688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45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1) Deklaracja zgodności 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28A0" w:rsidRDefault="00FF28A0" w:rsidP="0054688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B445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2) Ulotki informacyjne + karty katalogowe</w:t>
            </w:r>
          </w:p>
          <w:p w:rsidR="00FF28A0" w:rsidRPr="00EB4452" w:rsidRDefault="00FF28A0" w:rsidP="0054688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45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3) Wpis do Rejestru wyrobów Medycznych  - jeżeli jest wymagan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28A0" w:rsidRPr="00990FC1" w:rsidRDefault="00FF28A0" w:rsidP="001D18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0F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8A0" w:rsidRPr="00990FC1" w:rsidRDefault="00FF28A0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28A0" w:rsidRPr="00990FC1" w:rsidTr="004579BE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8A0" w:rsidRDefault="00FF28A0" w:rsidP="00521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8A0" w:rsidRPr="00EB4452" w:rsidRDefault="00FF28A0" w:rsidP="0054688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28A0" w:rsidRPr="00990FC1" w:rsidRDefault="00FF28A0" w:rsidP="001D18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0F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AK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8A0" w:rsidRPr="00990FC1" w:rsidRDefault="00FF28A0" w:rsidP="00521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21BDA" w:rsidRDefault="00521BDA" w:rsidP="00521B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21BDA" w:rsidRPr="00A7102A" w:rsidRDefault="00521BDA" w:rsidP="00521B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oferty należy dołączyć materiały informacyjne zawierające pełne dane techniczne, w których winny być zaznaczone informacje potwierdzające spełnienie wymagań parametrów granicznych i </w:t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ocenianych. W przypadku braku potwierdzenia parametrów granicznych i ocenianych zamawiający ma prawo do odrzucenia oferty.</w:t>
      </w:r>
    </w:p>
    <w:p w:rsidR="00521BDA" w:rsidRPr="00A7102A" w:rsidRDefault="00521BDA" w:rsidP="00521B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1BDA" w:rsidRPr="00A7102A" w:rsidRDefault="00521BDA" w:rsidP="00F601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Treść oświadczenia wykonawcy: </w:t>
      </w:r>
    </w:p>
    <w:p w:rsidR="00521BDA" w:rsidRPr="008331F4" w:rsidRDefault="008331F4" w:rsidP="00F6018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31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521BDA" w:rsidRPr="008331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y, że przedstawione powyżej dane są prawdziwe oraz zobowiązujemy się w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F601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521BDA" w:rsidRPr="008331F4">
        <w:rPr>
          <w:rFonts w:ascii="Times New Roman" w:eastAsia="Times New Roman" w:hAnsi="Times New Roman" w:cs="Times New Roman"/>
          <w:sz w:val="24"/>
          <w:szCs w:val="24"/>
          <w:lang w:eastAsia="ar-SA"/>
        </w:rPr>
        <w:t>przypadku wygrania przetargu do dostarczenia aparatury spełniającej wyspecyfikowane parametry.</w:t>
      </w:r>
    </w:p>
    <w:p w:rsidR="00521BDA" w:rsidRPr="00A7102A" w:rsidRDefault="008331F4" w:rsidP="00F6018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521BDA"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oferowany, powyżej wyspecyfikowany sprzęt jest kompletny i po zainstalowaniu będzie gotowy do eksploatacji, bez żadnych dodatkowych zakupów i inwestycji (poza typowymi, znormalizowanymi materiałami eksploatacyjnymi i przygotowaniem adaptacyjnym pomieszczenia).</w:t>
      </w:r>
    </w:p>
    <w:p w:rsidR="00521BDA" w:rsidRPr="00A7102A" w:rsidRDefault="00521BDA" w:rsidP="00F601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28AF" w:rsidRPr="00F44354" w:rsidRDefault="00C028AF" w:rsidP="00C028AF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Wartość brutto zamówienia (cyfrowo i słownie):   ……………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………………………</w:t>
      </w:r>
    </w:p>
    <w:p w:rsidR="00C028AF" w:rsidRPr="00F44354" w:rsidRDefault="00C028AF" w:rsidP="00C028AF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Wartość netto zam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ówienia: (cyfrowo i słownie): </w:t>
      </w: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…………………………</w:t>
      </w:r>
    </w:p>
    <w:p w:rsidR="00C028AF" w:rsidRPr="00F44354" w:rsidRDefault="00C028AF" w:rsidP="00C028AF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Podatek VAT ……………zł słownie: …………………………………………………………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……</w:t>
      </w:r>
    </w:p>
    <w:p w:rsidR="00521BDA" w:rsidRPr="00A7102A" w:rsidRDefault="00521BDA" w:rsidP="00521B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</w:p>
    <w:p w:rsidR="00521BDA" w:rsidRPr="00A7102A" w:rsidRDefault="00521BDA" w:rsidP="00521BD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.......................................................................</w:t>
      </w:r>
    </w:p>
    <w:p w:rsidR="00521BDA" w:rsidRPr="00A7102A" w:rsidRDefault="00521BDA" w:rsidP="00521B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</w:t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>Pieczęć i podpis osoby uprawnionej</w:t>
      </w:r>
    </w:p>
    <w:p w:rsidR="00521BDA" w:rsidRPr="00A7102A" w:rsidRDefault="00521BDA" w:rsidP="00521BDA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reprezentowania Wykonawcy</w:t>
      </w:r>
    </w:p>
    <w:p w:rsidR="00521BDA" w:rsidRDefault="00521BDA" w:rsidP="00521B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21BDA" w:rsidRDefault="00521BDA" w:rsidP="00521B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21BDA" w:rsidRDefault="00521BDA" w:rsidP="00521B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D828F4" w:rsidRPr="006B2109" w:rsidRDefault="00D828F4" w:rsidP="006B210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6B2109">
        <w:rPr>
          <w:rFonts w:ascii="Times New Roman" w:hAnsi="Times New Roman" w:cs="Times New Roman"/>
          <w:b/>
          <w:sz w:val="24"/>
          <w:szCs w:val="24"/>
        </w:rPr>
        <w:t xml:space="preserve">Zadanie nr 6. Pompa </w:t>
      </w:r>
      <w:r w:rsidR="00F03A11" w:rsidRPr="006B2109">
        <w:rPr>
          <w:rFonts w:ascii="Times New Roman" w:hAnsi="Times New Roman" w:cs="Times New Roman"/>
          <w:b/>
          <w:sz w:val="24"/>
          <w:szCs w:val="24"/>
        </w:rPr>
        <w:t xml:space="preserve">infuzyjna </w:t>
      </w:r>
      <w:r w:rsidRPr="006B2109">
        <w:rPr>
          <w:rFonts w:ascii="Times New Roman" w:hAnsi="Times New Roman" w:cs="Times New Roman"/>
          <w:b/>
          <w:sz w:val="24"/>
          <w:szCs w:val="24"/>
        </w:rPr>
        <w:t>dwustrzykawkowa.</w:t>
      </w:r>
    </w:p>
    <w:p w:rsidR="006B2109" w:rsidRDefault="006B2109" w:rsidP="00744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45CA" w:rsidRPr="000F4104" w:rsidRDefault="007445CA" w:rsidP="00744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41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(nazwa handlowa) i typ:      </w:t>
      </w:r>
    </w:p>
    <w:p w:rsidR="007445CA" w:rsidRPr="000F4104" w:rsidRDefault="007445CA" w:rsidP="00744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F410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oducent ( pełna nazwa i adres)   </w:t>
      </w:r>
    </w:p>
    <w:p w:rsidR="007445CA" w:rsidRPr="000F4104" w:rsidRDefault="007445CA" w:rsidP="00744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41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j pochodzenia:                           </w:t>
      </w:r>
    </w:p>
    <w:p w:rsidR="007445CA" w:rsidRPr="000F4104" w:rsidRDefault="007445CA" w:rsidP="007445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F41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 produkcji: </w:t>
      </w:r>
    </w:p>
    <w:p w:rsidR="0054282C" w:rsidRPr="0054282C" w:rsidRDefault="0054282C" w:rsidP="005428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5118"/>
        <w:gridCol w:w="1805"/>
        <w:gridCol w:w="2331"/>
      </w:tblGrid>
      <w:tr w:rsidR="0054282C" w:rsidRPr="0054282C" w:rsidTr="0054282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MAGANE PARAMETRY I WARUNKI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AMETR WYMAGANY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AMETRY OFEROWANE</w:t>
            </w:r>
          </w:p>
        </w:tc>
      </w:tr>
      <w:tr w:rsidR="0054282C" w:rsidRPr="0054282C" w:rsidTr="00357658">
        <w:trPr>
          <w:cantSplit/>
          <w:trHeight w:val="4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Pompa infuzyjna  dwustrzykawkowa</w:t>
            </w:r>
          </w:p>
          <w:p w:rsidR="0054282C" w:rsidRPr="0054282C" w:rsidRDefault="0054282C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82C" w:rsidRPr="0054282C" w:rsidTr="0035765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357658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stosowanie do strzykawki o obj. (10ml; 20ml;50ml) 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54282C" w:rsidRPr="0054282C" w:rsidTr="0035765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357658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Praca pompy musi odbywać się także poza siecią zasilającą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54282C" w:rsidRPr="0054282C" w:rsidTr="0035765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357658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Prosta obudowa ułatwiająca dezynfekcję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54282C" w:rsidRPr="0054282C" w:rsidTr="0035765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357658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mpa ma być dwustrzykawkowa </w:t>
            </w:r>
          </w:p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(2-torowa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54282C" w:rsidRPr="0054282C" w:rsidTr="0035765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357658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Posiada uchwyt mocujący pompę do stojak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54282C" w:rsidRPr="0054282C" w:rsidTr="0035765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357658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iada możliwość zaprogramowania/ nastawienia: </w:t>
            </w:r>
          </w:p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-szybkości (zakres 0,1 ml/godz -200 ml/godz)</w:t>
            </w:r>
          </w:p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-objętości infuzji (objętość do wydozowania),</w:t>
            </w:r>
          </w:p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-alarm końca infuzji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54282C" w:rsidRPr="0054282C" w:rsidTr="0035765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357658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Zasilanie 230V 50Hz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54282C" w:rsidRPr="0054282C" w:rsidTr="0035765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357658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Automatyczne rozpoznawanie objętości strzykawki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82C" w:rsidRPr="0054282C" w:rsidTr="0035765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357658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Bolus manualny i automatyczny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54282C" w:rsidRPr="0054282C" w:rsidTr="0035765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357658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Programowana szybkość podaży Bolus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54282C" w:rsidRPr="0054282C" w:rsidTr="0035765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357658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Czas pracy z akumulatora min 10h przy inf 5 ml/h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54282C" w:rsidRPr="0054282C" w:rsidTr="0035765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357658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35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Uchwyt do przenoszenia pompy (rączka) nie wymagający demontażu przy przenoszeniu pomp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54282C" w:rsidRPr="0054282C" w:rsidTr="0035765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357658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FF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System alarmów:</w:t>
            </w:r>
          </w:p>
          <w:p w:rsidR="0054282C" w:rsidRPr="0054282C" w:rsidRDefault="0054282C" w:rsidP="00FF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-nieprawidłowe mocowanie strzykawki,</w:t>
            </w:r>
          </w:p>
          <w:p w:rsidR="0054282C" w:rsidRPr="0054282C" w:rsidRDefault="0054282C" w:rsidP="00FF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-pusta strzykawka,</w:t>
            </w:r>
          </w:p>
          <w:p w:rsidR="0054282C" w:rsidRPr="0054282C" w:rsidRDefault="0054282C" w:rsidP="00FF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koniec infuzji,</w:t>
            </w:r>
          </w:p>
          <w:p w:rsidR="0054282C" w:rsidRPr="0054282C" w:rsidRDefault="0054282C" w:rsidP="00FF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-akumulator rozładowany,</w:t>
            </w:r>
          </w:p>
          <w:p w:rsidR="0054282C" w:rsidRPr="0054282C" w:rsidRDefault="0054282C" w:rsidP="00FF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-okluzja,</w:t>
            </w:r>
          </w:p>
          <w:p w:rsidR="0054282C" w:rsidRPr="0054282C" w:rsidRDefault="0054282C" w:rsidP="00FF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-pompa uszkodzon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54282C" w:rsidP="0054282C">
            <w:pPr>
              <w:tabs>
                <w:tab w:val="left" w:pos="360"/>
              </w:tabs>
              <w:suppressAutoHyphens/>
              <w:spacing w:after="120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6"/>
                <w:lang w:eastAsia="ar-SA"/>
              </w:rPr>
            </w:pPr>
          </w:p>
        </w:tc>
      </w:tr>
      <w:tr w:rsidR="0054282C" w:rsidRPr="0054282C" w:rsidTr="0035765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357658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Okres gwarancji min. 24 miesiące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54282C" w:rsidRPr="0054282C" w:rsidTr="0054282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357658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821E98" w:rsidRDefault="0054282C" w:rsidP="00821E9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E98">
              <w:rPr>
                <w:rFonts w:ascii="Times New Roman" w:eastAsia="Times New Roman" w:hAnsi="Times New Roman" w:cs="Times New Roman"/>
                <w:sz w:val="24"/>
                <w:szCs w:val="24"/>
              </w:rPr>
              <w:t>Załączyć instrukcję obsługi w języku polskim wraz z dostawą aparatu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54282C" w:rsidRPr="0054282C" w:rsidTr="0054282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357658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82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Załączyć deklarację zgodności, Certyfikat CE, Zgłoszenie / Wpis do Rejestru Wyrobów Medycznych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2C" w:rsidRPr="0054282C" w:rsidRDefault="0054282C" w:rsidP="0054282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2C" w:rsidRPr="0054282C" w:rsidRDefault="0054282C" w:rsidP="005428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FF28A0" w:rsidRPr="0054282C" w:rsidTr="0054282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0" w:rsidRPr="0054282C" w:rsidRDefault="00FF28A0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0" w:rsidRPr="000F4104" w:rsidRDefault="00FF28A0" w:rsidP="0054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trukcja obsługi w j. polskim (z dostawą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0" w:rsidRPr="0054282C" w:rsidRDefault="00FF28A0" w:rsidP="001D18B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0" w:rsidRPr="0054282C" w:rsidRDefault="00FF28A0" w:rsidP="005428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FF28A0" w:rsidRPr="0054282C" w:rsidTr="0054282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0" w:rsidRDefault="00FF28A0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0" w:rsidRPr="000F4104" w:rsidRDefault="00FF28A0" w:rsidP="0054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 minimum 24 m- cy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0" w:rsidRPr="0054282C" w:rsidRDefault="00FF28A0" w:rsidP="001D18B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0" w:rsidRPr="0054282C" w:rsidRDefault="00FF28A0" w:rsidP="005428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FF28A0" w:rsidRPr="0054282C" w:rsidTr="0054282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0" w:rsidRDefault="00FF28A0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0" w:rsidRPr="000F4104" w:rsidRDefault="00FF28A0" w:rsidP="0054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pl-PL"/>
              </w:rPr>
              <w:t xml:space="preserve">Czas naprawy od chwili zgłoszenia awarii w okresie gwarancji i po gwarancji  wynosi </w:t>
            </w:r>
            <w:r w:rsidRPr="000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 godz.,  z wyłączeniem świąt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0" w:rsidRPr="0054282C" w:rsidRDefault="00FF28A0" w:rsidP="001D18B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0" w:rsidRPr="0054282C" w:rsidRDefault="00FF28A0" w:rsidP="005428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FF28A0" w:rsidRPr="0054282C" w:rsidTr="0054282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0" w:rsidRDefault="00FF28A0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0" w:rsidRPr="000F4104" w:rsidRDefault="00FF28A0" w:rsidP="0054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gwarantuje, że dostarczony sprzęt jest fabrycznie nowy, posiada wszelkie wymagane certyfikaty do zastosowań medycznych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0" w:rsidRPr="0054282C" w:rsidRDefault="00FF28A0" w:rsidP="001D18B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0" w:rsidRPr="0054282C" w:rsidRDefault="00FF28A0" w:rsidP="005428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FF28A0" w:rsidRPr="0054282C" w:rsidTr="0054282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0" w:rsidRDefault="00FF28A0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0" w:rsidRPr="000F4104" w:rsidRDefault="00FF28A0" w:rsidP="0054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10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pl-PL"/>
              </w:rPr>
              <w:t>Szkolenie w z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pl-PL"/>
              </w:rPr>
              <w:t xml:space="preserve">akresie obsługi  </w:t>
            </w:r>
            <w:r w:rsidRPr="000F410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pl-PL"/>
              </w:rPr>
              <w:t>dla wszystkich użytkowników w/w sprzętu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0" w:rsidRPr="0054282C" w:rsidRDefault="00FF28A0" w:rsidP="001D18B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0" w:rsidRPr="0054282C" w:rsidRDefault="00FF28A0" w:rsidP="005428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FF28A0" w:rsidRPr="0054282C" w:rsidTr="0054282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0" w:rsidRDefault="00FF28A0" w:rsidP="00542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0" w:rsidRDefault="00FF28A0" w:rsidP="0054688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452">
              <w:rPr>
                <w:rFonts w:ascii="Times New Roman" w:hAnsi="Times New Roman" w:cs="Times New Roman"/>
                <w:sz w:val="24"/>
                <w:szCs w:val="24"/>
              </w:rPr>
              <w:t>Wymagane dokumenty:</w:t>
            </w:r>
          </w:p>
          <w:p w:rsidR="00FF28A0" w:rsidRDefault="00FF28A0" w:rsidP="0054688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45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1) Deklaracja zgodności 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28A0" w:rsidRDefault="00FF28A0" w:rsidP="0054688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B445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2) Ulotki informacyjne + karty katalogowe</w:t>
            </w:r>
          </w:p>
          <w:p w:rsidR="00FF28A0" w:rsidRPr="00EB4452" w:rsidRDefault="00FF28A0" w:rsidP="0054688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45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3) Wpis do Rejestru wyrobów Medycznych  - jeżeli jest wymagany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0" w:rsidRPr="0054282C" w:rsidRDefault="00FF28A0" w:rsidP="001D18B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282C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0" w:rsidRPr="0054282C" w:rsidRDefault="00FF28A0" w:rsidP="005428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</w:tbl>
    <w:p w:rsidR="0054282C" w:rsidRPr="0054282C" w:rsidRDefault="0054282C" w:rsidP="005428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1BDA" w:rsidRPr="00A7102A" w:rsidRDefault="00521BDA" w:rsidP="00521B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>Do oferty należy dołączyć materiały informacyjne zawierające pełne dane techniczne, w których winny być zaznaczone informacje potwierdzające spełnienie wymagań parametrów granicznych i ocenianych. W przypadku braku potwierdzenia parametrów granicznych i ocenianych zamawiający ma prawo do odrzucenia oferty.</w:t>
      </w:r>
    </w:p>
    <w:p w:rsidR="00521BDA" w:rsidRPr="00A7102A" w:rsidRDefault="00521BDA" w:rsidP="00521B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1BDA" w:rsidRPr="00A7102A" w:rsidRDefault="00521BDA" w:rsidP="00470A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Treść oświadczenia wykonawcy: </w:t>
      </w:r>
    </w:p>
    <w:p w:rsidR="00521BDA" w:rsidRPr="00A7102A" w:rsidRDefault="00011A94" w:rsidP="00672F2B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672F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21BDA"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przedstawione powyżej dane są prawdziwe oraz zobowiązujemy się w przypadku wygrania przetargu do dostarczenia aparatury spełniającej wyspecyfikowane parametry.</w:t>
      </w:r>
    </w:p>
    <w:p w:rsidR="00521BDA" w:rsidRPr="00A7102A" w:rsidRDefault="00011A94" w:rsidP="00672F2B">
      <w:pPr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521BDA"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oferowany, powyżej wyspecyfikowany sprzęt jest kompletny i po zainstalowaniu będzie gotowy do eksploatacji, bez żadnych dodatkowych zakupów i inwestycji (poza typowymi, znormalizowanymi materiałami eksploatacyjnymi i przygotowaniem adaptacyjnym pomieszczenia).</w:t>
      </w:r>
    </w:p>
    <w:p w:rsidR="00521BDA" w:rsidRPr="00A7102A" w:rsidRDefault="00521BDA" w:rsidP="00521B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28AF" w:rsidRPr="00F44354" w:rsidRDefault="00C028AF" w:rsidP="00C028AF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Wartość brutto zamówienia (cyfrowo i słownie):   ……………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………………………</w:t>
      </w:r>
    </w:p>
    <w:p w:rsidR="00C028AF" w:rsidRPr="00F44354" w:rsidRDefault="00C028AF" w:rsidP="00C028AF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Wartość netto zam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ówienia: (cyfrowo i słownie): </w:t>
      </w: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…………………………</w:t>
      </w:r>
    </w:p>
    <w:p w:rsidR="00521BDA" w:rsidRDefault="00C028AF" w:rsidP="00521BDA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Podatek VAT ……………zł słownie: …………………………………………………………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……</w:t>
      </w:r>
    </w:p>
    <w:p w:rsidR="00183571" w:rsidRDefault="00183571" w:rsidP="00521BDA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183571" w:rsidRDefault="00183571" w:rsidP="00183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3E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Cena jednej roboczogodziny bez dojazdu serwisu pogwarancyjnego wynosi …… % minimalnego wynagrod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utto w danym roku:</w:t>
      </w:r>
      <w:r w:rsidRPr="00EE53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83571" w:rsidRDefault="00183571" w:rsidP="00183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EE53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EE53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słownie:.……………………………………………………………….</w:t>
      </w:r>
    </w:p>
    <w:p w:rsidR="00183571" w:rsidRPr="00F44354" w:rsidRDefault="00183571" w:rsidP="00183571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netto: ……………. zł,  słownie:</w:t>
      </w: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…………………………………………….</w:t>
      </w:r>
    </w:p>
    <w:p w:rsidR="00183571" w:rsidRPr="00F44354" w:rsidRDefault="00183571" w:rsidP="00183571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p</w:t>
      </w: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odatek VAT ……………zł słownie: …………………………………………………………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……..</w:t>
      </w:r>
    </w:p>
    <w:p w:rsidR="00183571" w:rsidRDefault="00183571" w:rsidP="00183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3571" w:rsidRDefault="00183571" w:rsidP="00183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3E5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serwisowania z niezbędną wymianą podzespołów w okresie dwuletni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83571" w:rsidRDefault="00183571" w:rsidP="00183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utto…………………..zł, słownie:…………………………………………………………………..</w:t>
      </w:r>
    </w:p>
    <w:p w:rsidR="00183571" w:rsidRPr="00F44354" w:rsidRDefault="00183571" w:rsidP="00183571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netto: ……………. zł,  słownie:</w:t>
      </w: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…………………………………………….</w:t>
      </w:r>
    </w:p>
    <w:p w:rsidR="00183571" w:rsidRPr="00F44354" w:rsidRDefault="00183571" w:rsidP="00183571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p</w:t>
      </w: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>odatek VAT ……………zł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,</w:t>
      </w:r>
      <w:r w:rsidRPr="00F4435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słownie: …………………………………………………………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……..</w:t>
      </w:r>
    </w:p>
    <w:p w:rsidR="00183571" w:rsidRPr="00D50E26" w:rsidRDefault="00183571" w:rsidP="00521BDA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521BDA" w:rsidRPr="00A7102A" w:rsidRDefault="00521BDA" w:rsidP="00D50E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50E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</w:t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</w:t>
      </w:r>
    </w:p>
    <w:p w:rsidR="00521BDA" w:rsidRPr="00A7102A" w:rsidRDefault="00521BDA" w:rsidP="00521B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</w:t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>Pieczęć i podpis osoby uprawnionej</w:t>
      </w:r>
    </w:p>
    <w:p w:rsidR="007445CA" w:rsidRPr="00D50E26" w:rsidRDefault="00521BDA" w:rsidP="00D50E26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reprezentowania Wykonawcy</w:t>
      </w:r>
    </w:p>
    <w:sectPr w:rsidR="007445CA" w:rsidRPr="00D50E26" w:rsidSect="00EF2E9A">
      <w:footerReference w:type="default" r:id="rId10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B9A" w:rsidRDefault="00E95B9A" w:rsidP="00EF2E9A">
      <w:pPr>
        <w:spacing w:after="0" w:line="240" w:lineRule="auto"/>
      </w:pPr>
      <w:r>
        <w:separator/>
      </w:r>
    </w:p>
  </w:endnote>
  <w:endnote w:type="continuationSeparator" w:id="0">
    <w:p w:rsidR="00E95B9A" w:rsidRDefault="00E95B9A" w:rsidP="00EF2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428279"/>
      <w:docPartObj>
        <w:docPartGallery w:val="Page Numbers (Bottom of Page)"/>
        <w:docPartUnique/>
      </w:docPartObj>
    </w:sdtPr>
    <w:sdtEndPr/>
    <w:sdtContent>
      <w:p w:rsidR="00EF2E9A" w:rsidRDefault="00EF2E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858">
          <w:rPr>
            <w:noProof/>
          </w:rPr>
          <w:t>9</w:t>
        </w:r>
        <w:r>
          <w:fldChar w:fldCharType="end"/>
        </w:r>
      </w:p>
    </w:sdtContent>
  </w:sdt>
  <w:p w:rsidR="00EF2E9A" w:rsidRDefault="00EF2E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B9A" w:rsidRDefault="00E95B9A" w:rsidP="00EF2E9A">
      <w:pPr>
        <w:spacing w:after="0" w:line="240" w:lineRule="auto"/>
      </w:pPr>
      <w:r>
        <w:separator/>
      </w:r>
    </w:p>
  </w:footnote>
  <w:footnote w:type="continuationSeparator" w:id="0">
    <w:p w:rsidR="00E95B9A" w:rsidRDefault="00E95B9A" w:rsidP="00EF2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3C1B0E"/>
    <w:multiLevelType w:val="multilevel"/>
    <w:tmpl w:val="F53A3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99040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1B107FA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4A031CA9"/>
    <w:multiLevelType w:val="hybridMultilevel"/>
    <w:tmpl w:val="840E9CD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4A38C4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 w:tplc="B448D6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8A11D2"/>
    <w:multiLevelType w:val="hybridMultilevel"/>
    <w:tmpl w:val="1C82F414"/>
    <w:lvl w:ilvl="0" w:tplc="0B1460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C41B50"/>
    <w:multiLevelType w:val="hybridMultilevel"/>
    <w:tmpl w:val="EE0E3C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D6962"/>
    <w:multiLevelType w:val="hybridMultilevel"/>
    <w:tmpl w:val="4D2059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7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814"/>
    <w:rsid w:val="000000A2"/>
    <w:rsid w:val="00011A94"/>
    <w:rsid w:val="000227CB"/>
    <w:rsid w:val="000810D9"/>
    <w:rsid w:val="000849C2"/>
    <w:rsid w:val="0009591A"/>
    <w:rsid w:val="000A3C66"/>
    <w:rsid w:val="000F4104"/>
    <w:rsid w:val="00107139"/>
    <w:rsid w:val="00183571"/>
    <w:rsid w:val="00194522"/>
    <w:rsid w:val="001D2CFC"/>
    <w:rsid w:val="001E20C5"/>
    <w:rsid w:val="00272F07"/>
    <w:rsid w:val="002B2A16"/>
    <w:rsid w:val="002C02D2"/>
    <w:rsid w:val="00317595"/>
    <w:rsid w:val="0032742B"/>
    <w:rsid w:val="00347AC7"/>
    <w:rsid w:val="00357658"/>
    <w:rsid w:val="00387538"/>
    <w:rsid w:val="0039313A"/>
    <w:rsid w:val="003A54C4"/>
    <w:rsid w:val="004409A7"/>
    <w:rsid w:val="004579BE"/>
    <w:rsid w:val="00470A7D"/>
    <w:rsid w:val="00491EE8"/>
    <w:rsid w:val="004F5773"/>
    <w:rsid w:val="005145AA"/>
    <w:rsid w:val="00521BDA"/>
    <w:rsid w:val="0053051A"/>
    <w:rsid w:val="0054282C"/>
    <w:rsid w:val="00551FFA"/>
    <w:rsid w:val="00555BFE"/>
    <w:rsid w:val="0058752F"/>
    <w:rsid w:val="005C1349"/>
    <w:rsid w:val="005C63B6"/>
    <w:rsid w:val="00605570"/>
    <w:rsid w:val="00621B94"/>
    <w:rsid w:val="006677B4"/>
    <w:rsid w:val="00672F2B"/>
    <w:rsid w:val="006B2109"/>
    <w:rsid w:val="006B7623"/>
    <w:rsid w:val="006C6714"/>
    <w:rsid w:val="006D3B08"/>
    <w:rsid w:val="006D70A7"/>
    <w:rsid w:val="006F6A09"/>
    <w:rsid w:val="0073396C"/>
    <w:rsid w:val="007445CA"/>
    <w:rsid w:val="00757814"/>
    <w:rsid w:val="00787EEE"/>
    <w:rsid w:val="007A0358"/>
    <w:rsid w:val="007B3280"/>
    <w:rsid w:val="007D1C80"/>
    <w:rsid w:val="007D4177"/>
    <w:rsid w:val="00821E98"/>
    <w:rsid w:val="008331F4"/>
    <w:rsid w:val="00896300"/>
    <w:rsid w:val="008B6B7A"/>
    <w:rsid w:val="00957FE5"/>
    <w:rsid w:val="0096172E"/>
    <w:rsid w:val="00990FC1"/>
    <w:rsid w:val="009951E3"/>
    <w:rsid w:val="009E4E57"/>
    <w:rsid w:val="009E5C80"/>
    <w:rsid w:val="00A051FD"/>
    <w:rsid w:val="00A163FF"/>
    <w:rsid w:val="00A34CC4"/>
    <w:rsid w:val="00A7102A"/>
    <w:rsid w:val="00AA62A8"/>
    <w:rsid w:val="00AD6E70"/>
    <w:rsid w:val="00AE1936"/>
    <w:rsid w:val="00AF0B4F"/>
    <w:rsid w:val="00B01049"/>
    <w:rsid w:val="00B71F94"/>
    <w:rsid w:val="00C028AF"/>
    <w:rsid w:val="00C459EC"/>
    <w:rsid w:val="00CB58D5"/>
    <w:rsid w:val="00CC38C8"/>
    <w:rsid w:val="00CC46A9"/>
    <w:rsid w:val="00D17562"/>
    <w:rsid w:val="00D22204"/>
    <w:rsid w:val="00D47858"/>
    <w:rsid w:val="00D50E26"/>
    <w:rsid w:val="00D828F4"/>
    <w:rsid w:val="00DA152D"/>
    <w:rsid w:val="00DB6F65"/>
    <w:rsid w:val="00E6195D"/>
    <w:rsid w:val="00E664E1"/>
    <w:rsid w:val="00E95B9A"/>
    <w:rsid w:val="00EB4452"/>
    <w:rsid w:val="00EE53E5"/>
    <w:rsid w:val="00EF2E9A"/>
    <w:rsid w:val="00F03A11"/>
    <w:rsid w:val="00F20E6E"/>
    <w:rsid w:val="00F44354"/>
    <w:rsid w:val="00F6018B"/>
    <w:rsid w:val="00F62968"/>
    <w:rsid w:val="00F84616"/>
    <w:rsid w:val="00FA0875"/>
    <w:rsid w:val="00FC1D4D"/>
    <w:rsid w:val="00FF28A0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1FFA"/>
    <w:pPr>
      <w:ind w:left="720"/>
      <w:contextualSpacing/>
    </w:pPr>
  </w:style>
  <w:style w:type="table" w:styleId="Tabela-Siatka">
    <w:name w:val="Table Grid"/>
    <w:basedOn w:val="Standardowy"/>
    <w:uiPriority w:val="59"/>
    <w:rsid w:val="00387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3051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2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E9A"/>
  </w:style>
  <w:style w:type="paragraph" w:styleId="Stopka">
    <w:name w:val="footer"/>
    <w:basedOn w:val="Normalny"/>
    <w:link w:val="StopkaZnak"/>
    <w:uiPriority w:val="99"/>
    <w:unhideWhenUsed/>
    <w:rsid w:val="00EF2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1FFA"/>
    <w:pPr>
      <w:ind w:left="720"/>
      <w:contextualSpacing/>
    </w:pPr>
  </w:style>
  <w:style w:type="table" w:styleId="Tabela-Siatka">
    <w:name w:val="Table Grid"/>
    <w:basedOn w:val="Standardowy"/>
    <w:uiPriority w:val="59"/>
    <w:rsid w:val="00387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3051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2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E9A"/>
  </w:style>
  <w:style w:type="paragraph" w:styleId="Stopka">
    <w:name w:val="footer"/>
    <w:basedOn w:val="Normalny"/>
    <w:link w:val="StopkaZnak"/>
    <w:uiPriority w:val="99"/>
    <w:unhideWhenUsed/>
    <w:rsid w:val="00EF2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zpital.sejny.pl/2011/08/zal_2_11_08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CDDE-B8C8-4C6D-B492-2ADC745C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00</Words>
  <Characters>17401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arkhub</cp:lastModifiedBy>
  <cp:revision>2</cp:revision>
  <dcterms:created xsi:type="dcterms:W3CDTF">2012-01-11T20:05:00Z</dcterms:created>
  <dcterms:modified xsi:type="dcterms:W3CDTF">2012-01-11T20:05:00Z</dcterms:modified>
</cp:coreProperties>
</file>